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8102" w14:textId="7F5A92FE" w:rsidR="00424C2B" w:rsidRPr="00532C8D" w:rsidRDefault="00532C8D" w:rsidP="00532C8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2C8D">
        <w:rPr>
          <w:rFonts w:ascii="Times New Roman" w:hAnsi="Times New Roman" w:cs="Times New Roman"/>
          <w:b/>
          <w:bCs/>
          <w:sz w:val="28"/>
          <w:szCs w:val="28"/>
          <w:u w:val="single"/>
        </w:rPr>
        <w:t>FICHE RECEPTION D’INTEGRATION DE CRM (Phase 2)</w:t>
      </w:r>
    </w:p>
    <w:p w14:paraId="207DD68F" w14:textId="169CE99E" w:rsidR="00532C8D" w:rsidRPr="00532C8D" w:rsidRDefault="00532C8D" w:rsidP="00532C8D">
      <w:pPr>
        <w:rPr>
          <w:rFonts w:ascii="Times New Roman" w:hAnsi="Times New Roman" w:cs="Times New Roman"/>
          <w:sz w:val="24"/>
          <w:szCs w:val="24"/>
        </w:rPr>
      </w:pPr>
    </w:p>
    <w:p w14:paraId="1CBB18AF" w14:textId="54B54321" w:rsidR="00532C8D" w:rsidRPr="00224558" w:rsidRDefault="00532C8D" w:rsidP="00224558">
      <w:pPr>
        <w:spacing w:line="360" w:lineRule="auto"/>
        <w:ind w:firstLine="708"/>
        <w:jc w:val="both"/>
        <w:rPr>
          <w:rFonts w:ascii="Baskerville Old Face" w:hAnsi="Baskerville Old Face" w:cs="Times New Roman"/>
          <w:sz w:val="24"/>
          <w:szCs w:val="24"/>
        </w:rPr>
      </w:pPr>
      <w:r w:rsidRPr="00224558">
        <w:rPr>
          <w:rFonts w:ascii="Baskerville Old Face" w:hAnsi="Baskerville Old Face" w:cs="Times New Roman"/>
          <w:sz w:val="24"/>
          <w:szCs w:val="24"/>
        </w:rPr>
        <w:t xml:space="preserve">Le Group MEDIA CONTACT dans le but d’intégration un nouveau CRM Omnicanal dans la liste des CRM de production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a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sa disposition, a mis en place un </w:t>
      </w:r>
      <w:r w:rsidR="00224558" w:rsidRPr="00224558">
        <w:rPr>
          <w:rFonts w:ascii="Baskerville Old Face" w:hAnsi="Baskerville Old Face" w:cs="Times New Roman"/>
          <w:sz w:val="24"/>
          <w:szCs w:val="24"/>
        </w:rPr>
        <w:t>POC (</w:t>
      </w:r>
      <w:r w:rsidRPr="00224558">
        <w:rPr>
          <w:rFonts w:ascii="Baskerville Old Face" w:hAnsi="Baskerville Old Face" w:cs="Times New Roman"/>
          <w:sz w:val="24"/>
          <w:szCs w:val="24"/>
        </w:rPr>
        <w:t xml:space="preserve">NIXXIS DIGITAL) en collaboration avec le fournisseur NIXXIS. Ci-dessous l’évaluation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a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mi-parcours de ce POC se trouve dans le tableau ci-dessous. Aussi, nous rappelons que ce CRM suit le </w:t>
      </w:r>
      <w:proofErr w:type="spellStart"/>
      <w:r w:rsidRPr="00224558">
        <w:rPr>
          <w:rFonts w:ascii="Baskerville Old Face" w:hAnsi="Baskerville Old Face" w:cs="Times New Roman"/>
          <w:sz w:val="24"/>
          <w:szCs w:val="24"/>
        </w:rPr>
        <w:t>proccess</w:t>
      </w:r>
      <w:proofErr w:type="spellEnd"/>
      <w:r w:rsidRPr="00224558">
        <w:rPr>
          <w:rFonts w:ascii="Baskerville Old Face" w:hAnsi="Baskerville Old Face" w:cs="Times New Roman"/>
          <w:sz w:val="24"/>
          <w:szCs w:val="24"/>
        </w:rPr>
        <w:t xml:space="preserve"> interne d’intégration de tout CRM avant sa mise en production. Ci-dessous le process :</w:t>
      </w:r>
    </w:p>
    <w:p w14:paraId="67BB655D" w14:textId="21E10DDF" w:rsidR="00E80CE4" w:rsidRPr="00224558" w:rsidRDefault="00E80CE4" w:rsidP="00E80CE4">
      <w:pPr>
        <w:rPr>
          <w:rFonts w:ascii="Baskerville Old Face" w:hAnsi="Baskerville Old Face"/>
          <w:noProof/>
        </w:rPr>
      </w:pPr>
    </w:p>
    <w:p w14:paraId="7928FB52" w14:textId="77777777" w:rsidR="00E80CE4" w:rsidRDefault="00E80CE4" w:rsidP="00E80CE4">
      <w:pPr>
        <w:rPr>
          <w:noProof/>
        </w:rPr>
      </w:pPr>
    </w:p>
    <w:p w14:paraId="5C0AB624" w14:textId="77777777" w:rsidR="00224558" w:rsidRPr="00224558" w:rsidRDefault="00224558" w:rsidP="00224558"/>
    <w:p w14:paraId="1C7DD88A" w14:textId="77777777" w:rsidR="00224558" w:rsidRPr="00224558" w:rsidRDefault="00224558" w:rsidP="00224558"/>
    <w:p w14:paraId="594D2EB7" w14:textId="77777777" w:rsidR="00224558" w:rsidRPr="00224558" w:rsidRDefault="00224558" w:rsidP="00224558"/>
    <w:p w14:paraId="5E518016" w14:textId="77777777" w:rsidR="00224558" w:rsidRPr="00224558" w:rsidRDefault="00224558" w:rsidP="00224558"/>
    <w:p w14:paraId="13FF203A" w14:textId="77777777" w:rsidR="00224558" w:rsidRPr="00224558" w:rsidRDefault="00224558" w:rsidP="00224558"/>
    <w:p w14:paraId="0DCEB39A" w14:textId="77777777" w:rsidR="00224558" w:rsidRPr="00224558" w:rsidRDefault="00224558" w:rsidP="00224558"/>
    <w:p w14:paraId="4682069C" w14:textId="77777777" w:rsidR="00224558" w:rsidRPr="00224558" w:rsidRDefault="00224558" w:rsidP="00224558"/>
    <w:p w14:paraId="2F051D42" w14:textId="77777777" w:rsidR="00224558" w:rsidRPr="00224558" w:rsidRDefault="00224558" w:rsidP="00224558"/>
    <w:p w14:paraId="274B4D34" w14:textId="77777777" w:rsidR="00224558" w:rsidRPr="00224558" w:rsidRDefault="00224558" w:rsidP="00224558"/>
    <w:p w14:paraId="63278C93" w14:textId="77777777" w:rsidR="00224558" w:rsidRPr="00224558" w:rsidRDefault="00224558" w:rsidP="00224558"/>
    <w:p w14:paraId="2781E350" w14:textId="77777777" w:rsidR="00224558" w:rsidRPr="00224558" w:rsidRDefault="00224558" w:rsidP="00224558"/>
    <w:p w14:paraId="68A572EF" w14:textId="77777777" w:rsidR="00224558" w:rsidRPr="00224558" w:rsidRDefault="00224558" w:rsidP="00224558"/>
    <w:p w14:paraId="157928E5" w14:textId="77777777" w:rsidR="00224558" w:rsidRPr="00224558" w:rsidRDefault="00224558" w:rsidP="00224558"/>
    <w:p w14:paraId="3E67DA17" w14:textId="1314A070" w:rsidR="00224558" w:rsidRPr="00224558" w:rsidRDefault="00224558" w:rsidP="00224558">
      <w:pPr>
        <w:tabs>
          <w:tab w:val="left" w:pos="1188"/>
        </w:tabs>
        <w:sectPr w:rsidR="00224558" w:rsidRPr="0022455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tab/>
      </w:r>
    </w:p>
    <w:p w14:paraId="12F270B8" w14:textId="782FECF0" w:rsidR="00E80CE4" w:rsidRDefault="00224558" w:rsidP="00E80C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A1B9C2" wp14:editId="5BB8AFA1">
            <wp:extent cx="8892540" cy="5509157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0B6F" w14:textId="7C3D6CB1" w:rsidR="004F060B" w:rsidRPr="00E80CE4" w:rsidRDefault="004F060B" w:rsidP="00E80CE4">
      <w:pPr>
        <w:sectPr w:rsidR="004F060B" w:rsidRPr="00E80CE4" w:rsidSect="004F060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2B4319F" w14:textId="6FDD1245" w:rsidR="00E80CE4" w:rsidRDefault="00E80CE4" w:rsidP="00E80CE4">
      <w:pPr>
        <w:rPr>
          <w:noProof/>
        </w:rPr>
      </w:pPr>
    </w:p>
    <w:tbl>
      <w:tblPr>
        <w:tblW w:w="15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2410"/>
        <w:gridCol w:w="4330"/>
      </w:tblGrid>
      <w:tr w:rsidR="000A71EC" w:rsidRPr="000A71EC" w14:paraId="4442DD68" w14:textId="77777777" w:rsidTr="000A71EC">
        <w:trPr>
          <w:trHeight w:val="360"/>
        </w:trPr>
        <w:tc>
          <w:tcPr>
            <w:tcW w:w="1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8BA4EC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ICHES D'EXPRESSION DE BESOIN ET D'EVALUATION DE LA SOLUTION CRM OMNICAL</w:t>
            </w:r>
          </w:p>
        </w:tc>
      </w:tr>
      <w:tr w:rsidR="000A71EC" w:rsidRPr="000A71EC" w14:paraId="6B7930BB" w14:textId="77777777" w:rsidTr="000A71EC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95E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C25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7A0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2867A131" w14:textId="77777777" w:rsidTr="000A71EC">
        <w:trPr>
          <w:trHeight w:val="312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B33" w14:textId="693DB185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Nom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urnisseur :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15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0951AE0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8E92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29A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66F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37B901C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8DCCA9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NAUX VO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6E0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42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0B34094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818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1F47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ATUT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979" w14:textId="77777777" w:rsidR="000A71EC" w:rsidRPr="000A71EC" w:rsidRDefault="000A71EC" w:rsidP="000A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ENTAIRES FOURNISSEUR</w:t>
            </w:r>
          </w:p>
        </w:tc>
      </w:tr>
      <w:tr w:rsidR="000A71EC" w:rsidRPr="000A71EC" w14:paraId="3E9A19F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4352A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NCTIONS DE B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6B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67F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1658D3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A4B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1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- Serveur Vocal Interactif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D9F" w14:textId="58ADF966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8674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A71EC" w:rsidRPr="000A71EC" w14:paraId="469723D6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A0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VI dynami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C33" w14:textId="25459EA4" w:rsidR="000A71EC" w:rsidRPr="000A71EC" w:rsidRDefault="00D22D5D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CB23CDD" wp14:editId="67BE157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C7D2A" id="Rectangle 459" o:spid="_x0000_s1026" style="position:absolute;margin-left:85.8pt;margin-top:.15pt;width:15.6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J9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X1x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L4mJ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11EA88" wp14:editId="04AB0D9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0A509" id="Rectangle 461" o:spid="_x0000_s1026" style="position:absolute;margin-left:25.2pt;margin-top:1.6pt;width:15.6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Vf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edn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++AV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="000A71EC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9B1" w14:textId="77777777" w:rsidR="000A71EC" w:rsidRPr="000A71EC" w:rsidRDefault="000A71EC" w:rsidP="000A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238BC4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C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olution de SVI graphique et flex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E15" w14:textId="430C89C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E2A53" wp14:editId="617A91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4A7D4" id="Rectangle 462" o:spid="_x0000_s1026" style="position:absolute;margin-left:85.8pt;margin-top:.15pt;width:15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+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z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wWT+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297E5" wp14:editId="6829F1A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0A7C0" id="Rectangle 463" o:spid="_x0000_s1026" style="position:absolute;margin-left:25.2pt;margin-top:1.6pt;width:15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n1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Wdn32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KOSn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FE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9CB091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EE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VI modifiable en temps ré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322" w14:textId="689768F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A32673" wp14:editId="7506C54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06DF3" id="Rectangle 464" o:spid="_x0000_s1026" style="position:absolute;margin-left:85.8pt;margin-top:.15pt;width:15.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uF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3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tHTu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CACA73" wp14:editId="41C5644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00B67" id="Rectangle 465" o:spid="_x0000_s1026" style="position:absolute;margin-left:25.2pt;margin-top:1.6pt;width:15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3Q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p5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XfS3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DF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4C4D68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66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des appels par compétence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8F" w14:textId="6805429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D9199D" wp14:editId="1FB865B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C5ADD" id="Rectangle 466" o:spid="_x0000_s1026" style="position:absolute;margin-left:85.8pt;margin-top:.15pt;width:15.6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cv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Z3Bc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21FFFC" wp14:editId="3366215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9A6A7" id="Rectangle 467" o:spid="_x0000_s1026" style="position:absolute;margin-left:25.2pt;margin-top:1.6pt;width:15.6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F6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zs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vAF6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AC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4C2EA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4A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Multi lang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094" w14:textId="0CEDD9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AB61C5" wp14:editId="18D28AF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73412" id="Rectangle 468" o:spid="_x0000_s1026" style="position:absolute;margin-left:85.8pt;margin-top:.15pt;width:15.6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P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/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XlTP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95196" wp14:editId="2C2BC20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EAE69" id="Rectangle 469" o:spid="_x0000_s1026" style="position:absolute;margin-left:25.2pt;margin-top:1.6pt;width:15.6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Wa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Zx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t9SW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34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EFCA00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EC48" w14:textId="56498A9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Intégration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outil de langue loc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28D" w14:textId="0CB6712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2057C9" wp14:editId="49D499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5F6F9" id="Rectangle 470" o:spid="_x0000_s1026" style="position:absolute;margin-left:85.8pt;margin-top:.15pt;width:15.6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5X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5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2epm/yx5u1YYzfmGvDpK1w9judjso96PEoP5hX3xipFRRWzHGPXlEc/CtexXxK4ebhYrbIZTqxj&#10;8c4+O57AE6upLV92r8y7oXcjNv09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aVLle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96681" wp14:editId="757E54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AE7C0" id="Rectangle 471" o:spid="_x0000_s1026" style="position:absolute;margin-left:25.2pt;margin-top:1.6pt;width:15.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gC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s/P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c9Tg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DE2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C609B7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3E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Technologie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VoiceBo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6DF" w14:textId="7CE3080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B81424" wp14:editId="2CE97F0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E3AB" id="Rectangle 472" o:spid="_x0000_s1026" style="position:absolute;margin-left:85.8pt;margin-top:.15pt;width:15.6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L9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2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SVAL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BAC9C5" wp14:editId="5CDB541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ADD52" id="Rectangle 473" o:spid="_x0000_s1026" style="position:absolute;margin-left:25.2pt;margin-top:1.6pt;width:15.6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So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f/1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oNBS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1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173140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78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Fonction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ext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 spee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540" w14:textId="40D8FE5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A3256D" wp14:editId="10DFB92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30B77" id="Rectangle 474" o:spid="_x0000_s1026" style="position:absolute;margin-left:85.8pt;margin-top:.15pt;width:15.6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bY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+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PEAb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CF4FAE" wp14:editId="3930B4B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58EB9" id="Rectangle 475" o:spid="_x0000_s1026" style="position:absolute;margin-left:25.2pt;margin-top:1.6pt;width:15.6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CN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9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1cBC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55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24C16A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A8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eraction avec des SGDB (SQL/Oracl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D294" w14:textId="31CBD9C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6E65B5" wp14:editId="4A40B65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6" name="Rectangl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98B9" id="Rectangle 476" o:spid="_x0000_s1026" style="position:absolute;margin-left:85.8pt;margin-top:.15pt;width:15.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py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z8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70Sp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A0A696" wp14:editId="4123A70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7" name="Rectangl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BD60A" id="Rectangle 477" o:spid="_x0000_s1026" style="position:absolute;margin-left:25.2pt;margin-top:1.6pt;width:15.6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w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8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BsTw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80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9C0486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407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Interaction avec des Webservic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3A6" w14:textId="3366D1B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888C0A" wp14:editId="3371095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78" name="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12656" id="Rectangle 478" o:spid="_x0000_s1026" style="position:absolute;margin-left:85.8pt;margin-top:.15pt;width:15.6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6S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/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1mA6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8020CE" wp14:editId="58773C4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F2F00" id="Rectangle 479" o:spid="_x0000_s1026" style="position:absolute;margin-left:25.2pt;margin-top:1.6pt;width:15.6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jH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y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P+Bj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F9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003827" w14:textId="77777777" w:rsidTr="000A71EC">
        <w:trPr>
          <w:trHeight w:val="27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983" w14:textId="2696C6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Supervision en temps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réel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le parcours abon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89E0" w14:textId="52F79AB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F6C0E1" wp14:editId="3852819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B235B" id="Rectangle 480" o:spid="_x0000_s1026" style="position:absolute;margin-left:85.8pt;margin-top:.15pt;width:15.6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eb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rQl5u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42F98A" wp14:editId="346C01F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56BDE" id="Rectangle 481" o:spid="_x0000_s1026" style="position:absolute;margin-left:25.2pt;margin-top:1.6pt;width:15.6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sIH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4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00124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00B8" w14:textId="4EA3386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ar marqueu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06F" w14:textId="2F96B80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1FB20D" wp14:editId="0EFE62B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C07C" id="Rectangle 482" o:spid="_x0000_s1026" style="position:absolute;margin-left:85.8pt;margin-top:.15pt;width:15.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sx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2a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Ebs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1D8641" wp14:editId="17B456E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993F8" id="Rectangle 483" o:spid="_x0000_s1026" style="position:absolute;margin-left:25.2pt;margin-top:1.6pt;width:15.6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1k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n32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ca1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80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32DB1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69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sur la distribution d'appels S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876" w14:textId="7D48197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063642" wp14:editId="535C733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1DD64" id="Rectangle 484" o:spid="_x0000_s1026" style="position:absolute;margin-left:85.8pt;margin-top:.15pt;width:15.6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8U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+a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zVb8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BC0A40" wp14:editId="74E1FED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7F291" id="Rectangle 485" o:spid="_x0000_s1026" style="position:absolute;margin-left:25.2pt;margin-top:1.6pt;width:15.6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lB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P1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Nal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8F4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706CF7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0C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5CB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D4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9BE711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00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   2- Emission &amp;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A8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AB2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42C6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0EF" w14:textId="0D7B875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mpagnes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D6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DD2D" w14:textId="42CAF00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F012C5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D8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BF0" w14:textId="1578C9D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E4DCD4" wp14:editId="47F89E0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12E3C" id="Rectangle 486" o:spid="_x0000_s1026" style="position:absolute;margin-left:85.8pt;margin-top:.15pt;width:15.6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+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5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HlJO+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D3A420" wp14:editId="7D4C25D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A3E56" id="Rectangle 487" o:spid="_x0000_s1026" style="position:absolute;margin-left:25.2pt;margin-top:1.6pt;width:15.6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Xr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8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99IX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2A5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06BD09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F24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Emi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FB9" w14:textId="53D326F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8A3DDF" wp14:editId="60748F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E5153" id="Rectangle 488" o:spid="_x0000_s1026" style="position:absolute;margin-left:85.8pt;margin-top:.15pt;width:15.6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de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J3bd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A07C93" wp14:editId="11D7FC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E0E1" id="Rectangle 489" o:spid="_x0000_s1026" style="position:absolute;margin-left:25.2pt;margin-top:1.6pt;width:15.6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L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zvaE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E5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0B659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E3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Robocal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2E5E" w14:textId="4829642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F38760" wp14:editId="779D66F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737C2" id="Rectangle 490" o:spid="_x0000_s1026" style="position:absolute;margin-left:85.8pt;margin-top:.15pt;width:15.6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rG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jdqsa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83B339" wp14:editId="137F730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750BA" id="Rectangle 491" o:spid="_x0000_s1026" style="position:absolute;margin-left:25.2pt;margin-top:1.6pt;width:15.6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Cvby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0E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36FFE7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estion commerciaux et Prise de rend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F38" w14:textId="443E96B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297381" wp14:editId="4140E11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EBF54" id="Rectangle 492" o:spid="_x0000_s1026" style="position:absolute;margin-left:85.8pt;margin-top:.15pt;width:15.6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Zs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2e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MHIZ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084FA0" wp14:editId="66E39B4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4E48D" id="Rectangle 493" o:spid="_x0000_s1026" style="position:absolute;margin-left:25.2pt;margin-top:1.6pt;width:15.6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A5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n3+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2fJA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0F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A3E46F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4C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* Routage d'appels par compét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42D" w14:textId="63CAD60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820722" wp14:editId="5258AAD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D71E3" id="Rectangle 494" o:spid="_x0000_s1026" style="position:absolute;margin-left:85.8pt;margin-top:.15pt;width:15.6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J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RWIJ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9E23B7" wp14:editId="03CCECC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F33DA" id="Rectangle 495" o:spid="_x0000_s1026" style="position:absolute;margin-left:25.2pt;margin-top:1.6pt;width:15.6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Q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v1h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rOJQ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BD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821594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DC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ersonnalisation des files d’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7F2" w14:textId="1031926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CB0164" wp14:editId="7F01301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4035F" id="Rectangle 496" o:spid="_x0000_s1026" style="position:absolute;margin-left:85.8pt;margin-top:.15pt;width:15.6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7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F2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ma7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9EEF98" wp14:editId="4B5A83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ED628" id="Rectangle 497" o:spid="_x0000_s1026" style="position:absolute;margin-left:25.2pt;margin-top:1.6pt;width:15.6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i2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L8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f+bi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AC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D2207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CC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éfinissez les messag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A147" w14:textId="2D4C2D7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77EABE" wp14:editId="397558A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989B" id="Rectangle 498" o:spid="_x0000_s1026" style="position:absolute;margin-left:85.8pt;margin-top:.15pt;width:15.6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oDlg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r0Io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D80D5C" wp14:editId="2C856FD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7DB4A" id="Rectangle 499" o:spid="_x0000_s1026" style="position:absolute;margin-left:25.2pt;margin-top:1.6pt;width:15.6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RsJx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07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AD3176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338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éfinissez les hor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2095" w14:textId="526E69F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E325D4" wp14:editId="552F29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C67F" id="Rectangle 500" o:spid="_x0000_s1026" style="position:absolute;margin-left:85.8pt;margin-top:.15pt;width:15.6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5FC99E" wp14:editId="2EC663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322CD" id="Rectangle 501" o:spid="_x0000_s1026" style="position:absolute;margin-left:25.2pt;margin-top:1.6pt;width:15.6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vp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K7Bv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B9E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B9B8A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1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éfinissez les options de débord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B1B" w14:textId="019F9F4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AEFAD4" wp14:editId="4AD9772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5A5D4" id="Rectangle 502" o:spid="_x0000_s1026" style="position:absolute;margin-left:85.8pt;margin-top:.15pt;width:15.6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G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ETSE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BCD3D6" wp14:editId="4E1762D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AD991" id="Rectangle 503" o:spid="_x0000_s1026" style="position:absolute;margin-left:25.2pt;margin-top:1.6pt;width:15.6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dD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vLP&#10;lBi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+LTd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74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AE1C37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C1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appel automatique ou Call B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35C" w14:textId="6E84288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12EF59" wp14:editId="7475075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A9AE" id="Rectangle 504" o:spid="_x0000_s1026" style="position:absolute;margin-left:85.8pt;margin-top:.15pt;width:15.6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Uz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O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ZCSU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A8796A" wp14:editId="0246B07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9D95D" id="Rectangle 505" o:spid="_x0000_s1026" style="position:absolute;margin-left:25.2pt;margin-top:1.6pt;width:15.6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Nm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Be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jaTN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71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AB5AEF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31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nregistrement automat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E65" w14:textId="335E8A1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E38EE8" wp14:editId="50EE47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0F634" id="Rectangle 506" o:spid="_x0000_s1026" style="position:absolute;margin-left:85.8pt;margin-top:.15pt;width:15.6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m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/kl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tyAm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2F59F4" wp14:editId="139AD65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66B6" id="Rectangle 507" o:spid="_x0000_s1026" style="position:absolute;margin-left:25.2pt;margin-top:1.6pt;width:15.6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/M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vJ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XqB/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EE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99093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24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Quality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nag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321" w14:textId="1F5BDC1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179ED9" wp14:editId="7F35B6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005E" id="Rectangle 508" o:spid="_x0000_s1026" style="position:absolute;margin-left:85.8pt;margin-top:.15pt;width:15.6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15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jgS15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AD4457" wp14:editId="74239A7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38753" id="Rectangle 509" o:spid="_x0000_s1026" style="position:absolute;margin-left:25.2pt;margin-top:1.6pt;width:15.6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ss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KC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Z4Ts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D0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FEAC3E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EED" w14:textId="2C48D19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x Fonctions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’écoute discrè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AA9B" w14:textId="3D13274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D760E2" wp14:editId="3BAC828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06D6D" id="Rectangle 510" o:spid="_x0000_s1026" style="position:absolute;margin-left:85.8pt;margin-top:.15pt;width:15.6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Dh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KBMOG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17AF35" wp14:editId="7BA9795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B4966" id="Rectangle 511" o:spid="_x0000_s1026" style="position:absolute;margin-left:25.2pt;margin-top:1.6pt;width:15.6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a0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o4Sa0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D2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4E1CA3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36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nctions de souffl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EC25" w14:textId="704DB61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4E9B9D" wp14:editId="12B4D68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641F9" id="Rectangle 512" o:spid="_x0000_s1026" style="position:absolute;margin-left:85.8pt;margin-top:.15pt;width:15.6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xL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G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mQBx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973364" wp14:editId="499B533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85B76" id="Rectangle 513" o:spid="_x0000_s1026" style="position:absolute;margin-left:25.2pt;margin-top:1.6pt;width:15.6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oe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orP&#10;lBi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cIAo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443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6FB466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75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nctions  de chat int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A62" w14:textId="64196F2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CAFA79" wp14:editId="0BF7C7B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543E8" id="Rectangle 514" o:spid="_x0000_s1026" style="position:absolute;margin-left:85.8pt;margin-top:.15pt;width:15.6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hu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O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7BBh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B60742" wp14:editId="51413CE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91C3E" id="Rectangle 515" o:spid="_x0000_s1026" style="position:absolute;margin-left:25.2pt;margin-top:1.6pt;width:15.6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47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BaU&#10;WG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BZA47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CA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D297052" w14:textId="77777777" w:rsidTr="000A71EC">
        <w:trPr>
          <w:trHeight w:val="31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D32A" w14:textId="0236AF4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nction de supervision en temps réel avec une interface riche e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bl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P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6A1" w14:textId="400C415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341F72" wp14:editId="37A714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7D5B9" id="Rectangle 516" o:spid="_x0000_s1026" style="position:absolute;margin-left:85.8pt;margin-top:.15pt;width:15.6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TE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8Ul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PxTT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D04C5F" wp14:editId="150E9C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9C34" id="Rectangle 517" o:spid="_x0000_s1026" style="position:absolute;margin-left:25.2pt;margin-top:1.6pt;width:15.6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KR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op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1pSK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D6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58AB824" w14:textId="77777777" w:rsidTr="000A71EC">
        <w:trPr>
          <w:trHeight w:val="3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DA8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nction de changement de compétence en temps ré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D43" w14:textId="40DAA53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01D680" wp14:editId="248EAEF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D7B8C" id="Rectangle 518" o:spid="_x0000_s1026" style="position:absolute;margin-left:85.8pt;margin-top:.15pt;width:15.6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Ak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BjBA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DAF1A1" wp14:editId="3A74744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C19E7" id="Rectangle 519" o:spid="_x0000_s1026" style="position:absolute;margin-left:25.2pt;margin-top:1.6pt;width:15.6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Zx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qC4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77AZ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15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67CE35A" w14:textId="77777777" w:rsidTr="004E67CD">
        <w:trPr>
          <w:trHeight w:val="62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5DF" w14:textId="137B291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Programmez des alertes visuelles sur des indicateurs clés : temps de pause, nombre d’appels sur une file d’attente,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etc.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8DA" w14:textId="750AC19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B1ECBD" wp14:editId="1CD3E6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01E1F" id="Rectangle 520" o:spid="_x0000_s1026" style="position:absolute;margin-left:85.8pt;margin-top:.15pt;width:15.6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cGlA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dJZ3Bp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464B48" wp14:editId="0BC2AC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4D277" id="Rectangle 521" o:spid="_x0000_s1026" style="position:absolute;margin-left:25.2pt;margin-top:1.6pt;width:15.6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FT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9m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O9mF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FE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0FC1EC2" w14:textId="77777777" w:rsidTr="000A71EC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A6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C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7DF" w14:textId="1CCC6E5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B1EDBF" wp14:editId="69FAB90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F3374" id="Rectangle 522" o:spid="_x0000_s1026" style="position:absolute;margin-left:85.8pt;margin-top:.15pt;width:15.6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AV1u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9989C0" wp14:editId="674671C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A819" id="Rectangle 523" o:spid="_x0000_s1026" style="position:absolute;margin-left:25.2pt;margin-top:1.6pt;width:15.6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35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iaf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6N03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30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7CDF1E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50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Automate d’appel puiss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DEC4" w14:textId="346ECF3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0F4E3D" wp14:editId="58393FE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B653" id="Rectangle 524" o:spid="_x0000_s1026" style="position:absolute;margin-left:85.8pt;margin-top:.15pt;width:15.6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+J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0TX4m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55F855" wp14:editId="2824A62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11B4F" id="Rectangle 525" o:spid="_x0000_s1026" style="position:absolute;margin-left:25.2pt;margin-top:1.6pt;width:15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n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C0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nc0n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42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8FB4BD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EC1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Click to d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C9B" w14:textId="7BBAE67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28B328" wp14:editId="506DE1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2640E" id="Rectangle 526" o:spid="_x0000_s1026" style="position:absolute;margin-left:85.8pt;margin-top:.15pt;width:15.6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Mj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p0nM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26F8D91" wp14:editId="2C96A66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388BB" id="Rectangle 527" o:spid="_x0000_s1026" style="position:absolute;margin-left:25.2pt;margin-top:1.6pt;width:15.6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V2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a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TsmV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08C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746156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AD2" w14:textId="2A4A1B8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édict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D15" w14:textId="3BDE729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DED555" wp14:editId="02AB0CD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C2553" id="Rectangle 528" o:spid="_x0000_s1026" style="position:absolute;margin-left:85.8pt;margin-top:.15pt;width:15.6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fD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OF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nm1f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18BB0B" wp14:editId="0ACC898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D2742" id="Rectangle 529" o:spid="_x0000_s1026" style="position:absolute;margin-left:25.2pt;margin-top:1.6pt;width:15.6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G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F1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+0G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C9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0E362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BC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Progressi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A84" w14:textId="7B334A44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B51A65" wp14:editId="33C2931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5BC01" id="Rectangle 530" o:spid="_x0000_s1026" style="position:absolute;margin-left:85.8pt;margin-top:.15pt;width:15.6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pb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Wm0p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91EA0B" wp14:editId="5ACC782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920FB" id="Rectangle 531" o:spid="_x0000_s1026" style="position:absolute;margin-left:25.2pt;margin-top:1.6pt;width:15.6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s+1w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B6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79C466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28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vie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FDA" w14:textId="1770200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888AA0" wp14:editId="683AE1C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C5288" id="Rectangle 532" o:spid="_x0000_s1026" style="position:absolute;margin-left:85.8pt;margin-top:.15pt;width:15.6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bx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5P&#10;KD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iWmb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F59931" wp14:editId="2A02C23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F7083" id="Rectangle 533" o:spid="_x0000_s1026" style="position:absolute;margin-left:25.2pt;margin-top:1.6pt;width:15.6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GDpwp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B1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817418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45C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Transfert d'app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AAC" w14:textId="0CE9652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DA3A65" wp14:editId="7EFF1B7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8F0EC" id="Rectangle 534" o:spid="_x0000_s1026" style="position:absolute;margin-left:85.8pt;margin-top:.15pt;width:15.6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LU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5P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/HmL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CE92B5" wp14:editId="5EDEECD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45D1E" id="Rectangle 535" o:spid="_x0000_s1026" style="position:absolute;margin-left:25.2pt;margin-top:1.6pt;width:15.6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FfnS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5B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9AC579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96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fichiers d'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2D28" w14:textId="2B5FD87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FFCFEE" wp14:editId="6ED8A59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D6CAF" id="Rectangle 536" o:spid="_x0000_s1026" style="position:absolute;margin-left:85.8pt;margin-top:.15pt;width:15.6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5+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2dd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56752B" wp14:editId="77D9B34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3898E" id="Rectangle 537" o:spid="_x0000_s1026" style="position:absolute;margin-left:25.2pt;margin-top:1.6pt;width:15.6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gr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s6/n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sb9YK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37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DC5BF6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86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Impor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021" w14:textId="5968386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48E598" wp14:editId="1D9CBCB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8D9EB" id="Rectangle 538" o:spid="_x0000_s1026" style="position:absolute;margin-left:85.8pt;margin-top:.15pt;width:15.6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qe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j7j&#10;Uxmm8ZGekDZmtkqQeIkUtdbP0fLZrl0veTzGeg/S6fiPlZBDovU40ioOgXC8LK4uiwmSz1FVzCbT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NXaTO9dszjVmp1eAT1/g6rE8HaN9UMNROtCvuDeWMSqqmOEYu6Q8uEFYhW5J4ObhYrlMZjix&#10;loV782x5BI+sxrZ8ObwyZ/veDdj0DzAMLpu/ae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Flmq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001FFB" wp14:editId="1CD7AAD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FDCAA" id="Rectangle 539" o:spid="_x0000_s1026" style="position:absolute;margin-left:25.2pt;margin-top:1.6pt;width:15.6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zL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+v&#10;KD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//Z8y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49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89CE0A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EB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Expor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F15" w14:textId="363011C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26F48E" wp14:editId="0A80CFB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96E" id="Rectangle 540" o:spid="_x0000_s1026" style="position:absolute;margin-left:85.8pt;margin-top:.15pt;width:15.6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m/iBO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AC868E" wp14:editId="17B2B37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0C5A" id="Rectangle 541" o:spid="_x0000_s1026" style="position:absolute;margin-left:25.2pt;margin-top:1.6pt;width:15.6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5G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m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355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B7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11E02A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70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Suppre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AA4" w14:textId="0F36E04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46E008" wp14:editId="050D5D6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8B03C" id="Rectangle 542" o:spid="_x0000_s1026" style="position:absolute;margin-left:85.8pt;margin-top:.15pt;width:15.6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5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M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fqS5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C46791" wp14:editId="45C626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2EC5F" id="Rectangle 543" o:spid="_x0000_s1026" style="position:absolute;margin-left:25.2pt;margin-top:1.6pt;width:15.6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LslgIAAIc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zqaf&#10;KTFM4yM9IW3MbJUg8RIpaq2fo+WzXbte8niM9R6k0/EfKyGHROtxpFUcAuF4WVxdFhMkn6OqmE2m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a+wmd67ZnGvMTq8An77A1WN5Okb7oIajdKBfcW8sY1RUMcMxdkl5cIOwCt2SwM3DxXKZzHBi&#10;LQv35tnyCB5ZjW35cnhlzva9G7DpH2AYXDZ/08KdbfQ0sNwFkE3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3HrL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9E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FD850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04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Ajout de fic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66A6" w14:textId="379E78F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945202" wp14:editId="361AF7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1B86" id="Rectangle 544" o:spid="_x0000_s1026" style="position:absolute;margin-left:85.8pt;margin-top:.15pt;width:15.6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Cc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M8p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QOqC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8B90D6" wp14:editId="5C404BF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F31A2" id="Rectangle 545" o:spid="_x0000_s1026" style="position:absolute;margin-left:25.2pt;margin-top:1.6pt;width:15.6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bJ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C8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qWrbJ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E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25AA7F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D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ecyclage selon les qualif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7DD" w14:textId="63A7EBE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1269EB" wp14:editId="2976242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70FB9" id="Rectangle 546" o:spid="_x0000_s1026" style="position:absolute;margin-left:85.8pt;margin-top:.15pt;width:15.6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w2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9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k+4w2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55C675" wp14:editId="59AB4B9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7D49A" id="Rectangle 547" o:spid="_x0000_s1026" style="position:absolute;margin-left:25.2pt;margin-top:1.6pt;width:15.6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pj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qa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m5pj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E7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B9991C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754" w14:textId="3FAF771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estreindre des appels selon des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ritère</w:t>
            </w:r>
            <w:r w:rsidR="00ED4AB2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314" w14:textId="3DFB8ADB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0AD08B" wp14:editId="17EF4E4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A03E7" id="Rectangle 548" o:spid="_x0000_s1026" style="position:absolute;margin-left:85.8pt;margin-top:.15pt;width:15.6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jW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ON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qsqj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29B7F5E" wp14:editId="3272171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D3C6" id="Rectangle 549" o:spid="_x0000_s1026" style="position:absolute;margin-left:25.2pt;margin-top:1.6pt;width:15.6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6D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mF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Q0r6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DA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0E4225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AC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       x Gestion de liste n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D4E" w14:textId="2191255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524622" wp14:editId="675963C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76FF3" id="Rectangle 550" o:spid="_x0000_s1026" style="position:absolute;margin-left:85.8pt;margin-top:.15pt;width:15.6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VO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uytU6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560343" wp14:editId="5DC81B1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1EBD6" id="Rectangle 551" o:spid="_x0000_s1026" style="position:absolute;margin-left:25.2pt;margin-top:1.6pt;width:15.6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Mb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h0qM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B87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DCBEEC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D06" w14:textId="58C9DCA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Rappor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disponible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6F4" w14:textId="6ACACF4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7EF3C6" wp14:editId="7E5A94B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5F5E6" id="Rectangle 552" o:spid="_x0000_s1026" style="position:absolute;margin-left:85.8pt;margin-top:.15pt;width:15.6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nk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Mw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vc5n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40853F9" wp14:editId="7E8A69D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BC615" id="Rectangle 553" o:spid="_x0000_s1026" style="position:absolute;margin-left:25.2pt;margin-top:1.6pt;width:15.6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VE4+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9E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7054A8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F8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appel détailles d'appel entr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254" w14:textId="3C6209A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183E5B" wp14:editId="751CECD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6B126" id="Rectangle 554" o:spid="_x0000_s1026" style="position:absolute;margin-left:85.8pt;margin-top:.15pt;width:15.6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3B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Mwp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yN53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B7E93F" wp14:editId="377C05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3E246" id="Rectangle 555" o:spid="_x0000_s1026" style="position:absolute;margin-left:25.2pt;margin-top:1.6pt;width:15.6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uU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Cwo&#10;sc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IV4u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EE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24F6E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40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istributions des 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985B" w14:textId="2C39BFD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821F55" wp14:editId="20F8D38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7C57B" id="Rectangle 556" o:spid="_x0000_s1026" style="position:absolute;margin-left:85.8pt;margin-top:.15pt;width:15.6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Fr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7NL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G9rF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4D6A441" wp14:editId="396801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0A319" id="Rectangle 557" o:spid="_x0000_s1026" style="position:absolute;margin-left:25.2pt;margin-top:1.6pt;width:15.6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c+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7NL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8lqc+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A88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D8237A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EFB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apport temps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BFB" w14:textId="35186FE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8A9810" wp14:editId="30F863C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50DA5" id="Rectangle 558" o:spid="_x0000_s1026" style="position:absolute;margin-left:85.8pt;margin-top:.15pt;width:15.6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WL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Iv5W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419559C" wp14:editId="1AF62CF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0F72A" id="Rectangle 559" o:spid="_x0000_s1026" style="position:absolute;margin-left:25.2pt;margin-top:1.6pt;width:15.6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Pe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WFx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y34P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878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5D8A00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FE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Qualification des appe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30E" w14:textId="27333E4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3E81C8D" wp14:editId="2A9C3E5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69EF8" id="Rectangle 560" o:spid="_x0000_s1026" style="position:absolute;margin-left:85.8pt;margin-top:.15pt;width:15.6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KplQ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L2l8qm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115A6A" wp14:editId="7FC66C2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5FC50" id="Rectangle 561" o:spid="_x0000_s1026" style="position:absolute;margin-left:25.2pt;margin-top:1.6pt;width:15.6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HxeT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02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DBB328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5E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Qualification par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60F" w14:textId="3B85E70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AFBB568" wp14:editId="456B186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EF713" id="Rectangle 562" o:spid="_x0000_s1026" style="position:absolute;margin-left:85.8pt;margin-top:.15pt;width:15.6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4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c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JZN4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949F35" wp14:editId="38AC820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9FEA9" id="Rectangle 563" o:spid="_x0000_s1026" style="position:absolute;margin-left:25.2pt;margin-top:1.6pt;width:15.6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hW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2flX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swTIV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7E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A5F842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74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Rapport Etat du fichier d'app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169" w14:textId="5BD73D5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58516C" wp14:editId="363885E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31CB7" id="Rectangle 564" o:spid="_x0000_s1026" style="position:absolute;margin-left:85.8pt;margin-top:.15pt;width:15.6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o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d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UINo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750D70" wp14:editId="72914F7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7DE66" id="Rectangle 565" o:spid="_x0000_s1026" style="position:absolute;margin-left:25.2pt;margin-top:1.6pt;width:15.6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x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uQMx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6D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479518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E7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Activité des agents par 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9AC" w14:textId="617886B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7D3FAF5" wp14:editId="4A4F6D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2DE47" id="Rectangle 596" o:spid="_x0000_s1026" style="position:absolute;margin-left:85.8pt;margin-top:.15pt;width:15.6pt;height:1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9A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zuaX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cpE9A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4365721" wp14:editId="13B96E6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2E448" id="Rectangle 597" o:spid="_x0000_s1026" style="position:absolute;margin-left:25.2pt;margin-top:1.6pt;width:15.6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kV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c0v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mxFk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38A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420BC1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9B4" w14:textId="209E212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Distribution de l'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état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C6E" w14:textId="11449449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EF98239" wp14:editId="1505860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78547" id="Rectangle 598" o:spid="_x0000_s1026" style="position:absolute;margin-left:85.8pt;margin-top:.15pt;width:15.6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ug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MCn&#10;ss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S7Wu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FF43CD3" wp14:editId="27CE228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58753" id="Rectangle 599" o:spid="_x0000_s1026" style="position:absolute;margin-left:25.2pt;margin-top:1.6pt;width:15.6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ojX3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9D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25ACEA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81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08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A6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1402F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2F2" w14:textId="18B58B9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3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Autres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fonctionnali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E36" w14:textId="3619A6EE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25DAC5" wp14:editId="7446770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8EF77" id="Rectangle 566" o:spid="_x0000_s1026" style="position:absolute;margin-left:85.8pt;margin-top:.15pt;width:15.6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a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g4fa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E5141FA" wp14:editId="1E5CE62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BE77" id="Rectangle 567" o:spid="_x0000_s1026" style="position:absolute;margin-left:25.2pt;margin-top:1.6pt;width:15.6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DZ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7P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ageD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C1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421F07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3D4" w14:textId="301EF041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acilité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tégration application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mé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4BC" w14:textId="52D68E8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C2593B4" wp14:editId="18A013A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AC09" id="Rectangle 568" o:spid="_x0000_s1026" style="position:absolute;margin-left:85.8pt;margin-top:.15pt;width:15.6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Js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f4&#10;VI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uqNJ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01E5DB5" wp14:editId="37FDCE8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69" name="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155E" id="Rectangle 569" o:spid="_x0000_s1026" style="position:absolute;margin-left:25.2pt;margin-top:1.6pt;width:15.6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Q5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zi7n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UyMQ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62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B17985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DD7" w14:textId="7D0395A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x formats PDF et EX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4F4" w14:textId="49E052D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D698CF" wp14:editId="6CB1187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8B228" id="Rectangle 570" o:spid="_x0000_s1026" style="position:absolute;margin-left:85.8pt;margin-top:.15pt;width:15.6pt;height:1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/0lQ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+oz/S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10449D9" wp14:editId="7C91E1B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094AE" id="Rectangle 571" o:spid="_x0000_s1026" style="position:absolute;margin-left:25.2pt;margin-top:1.6pt;width:15.6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lyNm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92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23DAB9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B8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Fonction de rapport programm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430" w14:textId="5FA389C3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FE8E8B1" wp14:editId="453382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55FD0" id="Rectangle 572" o:spid="_x0000_s1026" style="position:absolute;margin-left:85.8pt;margin-top:.15pt;width:15.6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NelQIAAIc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Ctp416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4233FAB" wp14:editId="374E800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1BE97" id="Rectangle 573" o:spid="_x0000_s1026" style="position:absolute;margin-left:25.2pt;margin-top:1.6pt;width:15.6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UL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s/Ov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0Qn1C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D7A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B45CEF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C94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Outils de satisfaction client et NPS à l’issue de chaque intera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B1F" w14:textId="13BF448F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BB5D799" wp14:editId="7A1CE48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5018E" id="Rectangle 574" o:spid="_x0000_s1026" style="position:absolute;margin-left:85.8pt;margin-top:.15pt;width:15.6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d7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6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2Led7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1779749" wp14:editId="23F3A4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75EA" id="Rectangle 575" o:spid="_x0000_s1026" style="position:absolute;margin-left:25.2pt;margin-top:1.6pt;width:15.6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Eu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5cz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MTfE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E7D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452AD2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AC4" w14:textId="3F5A432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CRM doi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upporter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s Codec suivant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D82" w14:textId="2AA6FEF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90D4C6" wp14:editId="463F97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5A4B0" id="Rectangle 576" o:spid="_x0000_s1026" style="position:absolute;margin-left:85.8pt;margin-top:.15pt;width:15.6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vR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7OK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C7Mv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0B183EE" wp14:editId="051EED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1EEC" id="Rectangle 577" o:spid="_x0000_s1026" style="position:absolute;margin-left:25.2pt;margin-top:1.6pt;width:15.6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2E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4v&#10;KT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4jN2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B4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1DB9DA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1D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711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782" w14:textId="7BE034E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35A4ECB" wp14:editId="1A8DA9A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41DF" id="Rectangle 578" o:spid="_x0000_s1026" style="position:absolute;margin-left:85.8pt;margin-top:.15pt;width:15.6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8x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i7x&#10;qQ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Mpe8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7B302DA" wp14:editId="3981371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641B1" id="Rectangle 579" o:spid="_x0000_s1026" style="position:absolute;margin-left:25.2pt;margin-top:1.6pt;width:15.6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lk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nV3O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2xfl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92B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D58F45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5F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711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66C" w14:textId="7367D78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1C44948" wp14:editId="123C37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2C29" id="Rectangle 580" o:spid="_x0000_s1026" style="position:absolute;margin-left:85.8pt;margin-top:.15pt;width:15.6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Y4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Ptdji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B19F812" wp14:editId="1E4EA36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99C32" id="Rectangle 581" o:spid="_x0000_s1026" style="position:absolute;margin-left:25.2pt;margin-top:1.6pt;width:15.6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Bt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ZjWB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E8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E241A4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A41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FDC" w14:textId="796723B5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4D1DBD5" wp14:editId="01EB1E4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1554" id="Rectangle 582" o:spid="_x0000_s1026" style="position:absolute;margin-left:85.8pt;margin-top:.15pt;width:15.6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qS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J9R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LFqS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3F51722" wp14:editId="5C85339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0F961" id="Rectangle 583" o:spid="_x0000_s1026" style="position:absolute;margin-left:25.2pt;margin-top:1.6pt;width:15.6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zH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ef&#10;KT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bUxMx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22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054F72C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77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GS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DBB" w14:textId="226B570A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AF6DCCC" wp14:editId="3B81407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2661" id="Rectangle 584" o:spid="_x0000_s1026" style="position:absolute;margin-left:85.8pt;margin-top:.15pt;width:15.6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63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J9T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KaF63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941F6D" wp14:editId="158689E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08410" id="Rectangle 585" o:spid="_x0000_s1026" style="position:absolute;margin-left:25.2pt;margin-top:1.6pt;width:15.6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i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F9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CEj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A6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4DF0C4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7EE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Codecs ultérieurs a intégr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BEE" w14:textId="64888E9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D30740" wp14:editId="6BCA1EA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B4C1" id="Rectangle 586" o:spid="_x0000_s1026" style="position:absolute;margin-left:85.8pt;margin-top:.15pt;width:15.6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1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+qXI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405F468" wp14:editId="337E25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641D" id="Rectangle 587" o:spid="_x0000_s1026" style="position:absolute;margin-left:25.2pt;margin-top:1.6pt;width:15.6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RI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yWR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47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5B328F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6FB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Outils de Prévision &amp; Optimisations des effectif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BF4" w14:textId="78F29D7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90065F" wp14:editId="4651351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114FF" id="Rectangle 588" o:spid="_x0000_s1026" style="position:absolute;margin-left:85.8pt;margin-top:.15pt;width:15.6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b9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w4Fb9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46D9CC0" wp14:editId="6C2347D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9764B" id="Rectangle 589" o:spid="_x0000_s1026" style="position:absolute;margin-left:25.2pt;margin-top:1.6pt;width:15.6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Co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KgEC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88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34A1A8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C0E" w14:textId="5355E376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genda des commerciau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0D7" w14:textId="4952696D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9A36777" wp14:editId="0CC53D8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C23EA" id="Rectangle 590" o:spid="_x0000_s1026" style="position:absolute;margin-left:85.8pt;margin-top:.15pt;width:15.6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tllQ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AHgS2W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5D5990B" wp14:editId="6E5CF54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2C8A" id="Rectangle 591" o:spid="_x0000_s1026" style="position:absolute;margin-left:25.2pt;margin-top:1.6pt;width:15.6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7gF0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416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17B5703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81B" w14:textId="33B02AB8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ynchronisation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genda avec Google Age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FD1" w14:textId="1529C302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E2ACE5B" wp14:editId="4B3B86D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2847" id="Rectangle 592" o:spid="_x0000_s1026" style="position:absolute;margin-left:85.8pt;margin-top:.15pt;width:15.6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fP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JhR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1IWf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5B0199B" wp14:editId="0FD317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FE186" id="Rectangle 593" o:spid="_x0000_s1026" style="position:absolute;margin-left:25.2pt;margin-top:1.6pt;width:15.6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GalwIAAIc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D0Fxm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01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2748E6C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632" w14:textId="6CBACD4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diteur de script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argumenta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DB0" w14:textId="3B448930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F4FBA19" wp14:editId="40A32BB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EB773" id="Rectangle 594" o:spid="_x0000_s1026" style="position:absolute;margin-left:85.8pt;margin-top:.15pt;width:15.6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Pq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JhT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oZWP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D20FFC" wp14:editId="6BBC08F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B5F2" id="Rectangle 595" o:spid="_x0000_s1026" style="position:absolute;margin-left:25.2pt;margin-top:1.6pt;width:15.6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W/lgIAAIc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BXW/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46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1ACED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EB1D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A8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D5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3C89E90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00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68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AB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7B2BF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06A0" w14:textId="77777777" w:rsidR="00D22D5D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742760D" w14:textId="5BAABB1C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885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8315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22D5D" w:rsidRPr="000A71EC" w14:paraId="1B38D71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BC7088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OMNI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87C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D90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61C827A1" w14:textId="77777777" w:rsidTr="000A71EC">
        <w:trPr>
          <w:trHeight w:val="28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DD2" w14:textId="77777777" w:rsidR="00D22D5D" w:rsidRPr="000A71EC" w:rsidRDefault="00D22D5D" w:rsidP="00D22D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AC9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4F130E3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A53A02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ANAUX DE B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57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9A7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22D5D" w:rsidRPr="000A71EC" w14:paraId="76E7981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61F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1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WhatsA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5F3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814" w14:textId="77777777" w:rsidR="00D22D5D" w:rsidRPr="000A71EC" w:rsidRDefault="00D22D5D" w:rsidP="00D22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5849F2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E7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1FC" w14:textId="4BA83C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1AB12C" wp14:editId="6B0B986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D5EBE" id="Rectangle 600" o:spid="_x0000_s1026" style="position:absolute;margin-left:85.8pt;margin-top:.15pt;width:15.6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es1fg5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E1D8AB" wp14:editId="1141F5B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2C9C" id="Rectangle 601" o:spid="_x0000_s1026" style="position:absolute;margin-left:25.2pt;margin-top:1.6pt;width:15.6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nW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ArUn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BD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5B855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9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5CE" w14:textId="7088D38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C28CF8B" wp14:editId="54AEE32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82459" id="Rectangle 602" o:spid="_x0000_s1026" style="position:absolute;margin-left:85.8pt;margin-top:.15pt;width:15.6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M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h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ODHM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44C6ECF" wp14:editId="1343E4C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828C8" id="Rectangle 603" o:spid="_x0000_s1026" style="position:absolute;margin-left:25.2pt;margin-top:1.6pt;width:15.6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V8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Kz9T&#10;Yp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0bGV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C8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710CB8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73D" w14:textId="4783473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élé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51B" w14:textId="47C5768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D6100F7" wp14:editId="0D6F017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E88C8" id="Rectangle 604" o:spid="_x0000_s1026" style="position:absolute;margin-left:85.8pt;margin-top:.15pt;width:15.6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cM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j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TSHc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697DDE9" wp14:editId="3B292FE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ECBB" id="Rectangle 605" o:spid="_x0000_s1026" style="position:absolute;margin-left:25.2pt;margin-top:1.6pt;width:15.6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FZ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/MZ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pKGF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D6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FB9913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E0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882" w14:textId="4BCE4AC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17FFE0" wp14:editId="67BFFBB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FE3DB" id="Rectangle 606" o:spid="_x0000_s1026" style="position:absolute;margin-left:85.8pt;margin-top:.15pt;width:15.6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um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niVum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B282598" wp14:editId="5E37261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53BF" id="Rectangle 607" o:spid="_x0000_s1026" style="position:absolute;margin-left:25.2pt;margin-top:1.6pt;width:15.6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3z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T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d6U3z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2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DC1BF7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A67" w14:textId="72E891D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D92" w14:textId="45954B4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B755C6D" wp14:editId="30678A9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3C23A" id="Rectangle 612" o:spid="_x0000_s1026" style="position:absolute;margin-left:85.8pt;margin-top:.15pt;width:15.6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50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h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sAU50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F3C2676" wp14:editId="119C366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7687A" id="Rectangle 613" o:spid="_x0000_s1026" style="position:absolute;margin-left:25.2pt;margin-top:1.6pt;width:15.6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gh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qz5T&#10;Yp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YVg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97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6BADB1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AA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CC8" w14:textId="2716FB1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7AC4DBE" wp14:editId="682F536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C0041" id="Rectangle 614" o:spid="_x0000_s1026" style="position:absolute;margin-left:85.8pt;margin-top:.15pt;width:15.6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pR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jkl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RUp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AA081E4" wp14:editId="7AA40D5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AF4CE" id="Rectangle 615" o:spid="_x0000_s1026" style="position:absolute;margin-left:25.2pt;margin-top:1.6pt;width:15.6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wE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4sZ&#10;JY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LJVw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3C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2F20E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AB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568" w14:textId="5F6C5F7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B988545" wp14:editId="053D9BC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1BAD2" id="Rectangle 616" o:spid="_x0000_s1026" style="position:absolute;margin-left:85.8pt;margin-top:.15pt;width:15.6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b7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FhGb7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78D2656" wp14:editId="6D0488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311C" id="Rectangle 617" o:spid="_x0000_s1026" style="position:absolute;margin-left:25.2pt;margin-top:1.6pt;width:15.6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u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1T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/5HC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DF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8AA09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D4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ACD" w14:textId="0691F37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836A361" wp14:editId="5326971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18F07" id="Rectangle 618" o:spid="_x0000_s1026" style="position:absolute;margin-left:85.8pt;margin-top:.15pt;width:15.6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Ib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zUI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A7EC81D" wp14:editId="3CCFBEF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A76E" id="Rectangle 619" o:spid="_x0000_s1026" style="position:absolute;margin-left:25.2pt;margin-top:1.6pt;width:15.6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RO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qgt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xrVR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03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3DF2FA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F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D0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70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051BAE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B9D0" w14:textId="06D8025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2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Facebook (commentaires, </w:t>
            </w:r>
            <w:r w:rsidR="00ED4AB2"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Messenger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78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18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346E67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FE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5C4" w14:textId="79C2A3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F77D6D" wp14:editId="439390F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6365C" id="Rectangle 620" o:spid="_x0000_s1026" style="position:absolute;margin-left:85.8pt;margin-top:.15pt;width:15.6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U5lA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vtclOZ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F2C5F4C" wp14:editId="34508FB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1" name="Rectangl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5E4A9" id="Rectangle 621" o:spid="_x0000_s1026" style="position:absolute;margin-left:25.2pt;margin-top:1.6pt;width:15.6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Ns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9m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EtzN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BE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7FFCDD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5C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 messag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4AE2" w14:textId="5D54B13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20320D" wp14:editId="0F2CDBB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2" name="Rectangle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EDE4A" id="Rectangle 622" o:spid="_x0000_s1026" style="position:absolute;margin-left:85.8pt;margin-top:.15pt;width:15.6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KFgm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6F6B248" wp14:editId="01225F1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3" name="Rectangle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70832" id="Rectangle 623" o:spid="_x0000_s1026" style="position:absolute;margin-left:25.2pt;margin-top:1.6pt;width:15.6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/G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m32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wdh/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6E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922BBF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74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841" w14:textId="64C5C61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24D80EE" wp14:editId="4257E7C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28" name="Rectangl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CE95" id="Rectangle 628" o:spid="_x0000_s1026" style="position:absolute;margin-left:85.8pt;margin-top:.15pt;width:15.6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X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t2gX8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162A0EB" wp14:editId="7FC42DF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EB3C" id="Rectangle 629" o:spid="_x0000_s1026" style="position:absolute;margin-left:25.2pt;margin-top:1.6pt;width:15.6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h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XuhO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85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CE1CFB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686" w14:textId="0538F6C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612" w14:textId="3EAA450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27C8CF" wp14:editId="024F72D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11045" id="Rectangle 630" o:spid="_x0000_s1026" style="position:absolute;margin-left:85.8pt;margin-top:.15pt;width:15.6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hk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c2hh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CF43F39" wp14:editId="012A47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BB62F" id="Rectangle 631" o:spid="_x0000_s1026" style="position:absolute;margin-left:25.2pt;margin-top:1.6pt;width:15.6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mug4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71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7B93F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0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08B" w14:textId="3DBCEF9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440B313" wp14:editId="1122A85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0076F" id="Rectangle 632" o:spid="_x0000_s1026" style="position:absolute;margin-left:85.8pt;margin-top:.15pt;width:15.6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TO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zyj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oGzTO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9A19DB2" wp14:editId="482BB2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ED9A" id="Rectangle 633" o:spid="_x0000_s1026" style="position:absolute;margin-left:25.2pt;margin-top:1.6pt;width:15.6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0nsim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E2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A6498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7E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99B" w14:textId="7B69171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9A73981" wp14:editId="6F55B83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B968D" id="Rectangle 634" o:spid="_x0000_s1026" style="position:absolute;margin-left:85.8pt;margin-top:.15pt;width:15.6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Dr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zyn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1XzD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68A0D12" wp14:editId="392450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ED5C5" id="Rectangle 635" o:spid="_x0000_s1026" style="position:absolute;margin-left:25.2pt;margin-top:1.6pt;width:15.6pt;height:1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a+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868z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jz8mv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88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AC7BDE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A9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7B8" w14:textId="2BBB3FD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98C2086" wp14:editId="1FC8883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6" name="Rectangl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88DD1" id="Rectangle 636" o:spid="_x0000_s1026" style="position:absolute;margin-left:85.8pt;margin-top:.15pt;width:15.6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xB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3xG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B1EE0D9" wp14:editId="1AA4E57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423A6" id="Rectangle 637" o:spid="_x0000_s1026" style="position:absolute;margin-left:25.2pt;margin-top:1.6pt;width:15.6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oU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8fWS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7/go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5C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05CE25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BB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03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6D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1B6A31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59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3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wit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7B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EA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D385B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86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A05E" w14:textId="6E865C4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38F9452" wp14:editId="2639D6F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2D50C" id="Rectangle 638" o:spid="_x0000_s1026" style="position:absolute;margin-left:85.8pt;margin-top:.15pt;width:15.6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ih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4xP&#10;ZZnBR3pE2phda0HSJVLUubBAyyf34Acp4DHVu5PepH+shOwyrfuJVrGLhONldXFezZB8jqrqdDYv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9+Sd3kjzWvxxq7MdeAT1/h6nE8H5N91ONRejAvuDdWKSqqmOUYu6Y8+lG4jv2SwM3DxWqVzXBi&#10;HYt39snxBJ5YTW35vHth3g29G7Hp72EcXLZ408K9bfK0sNpEkCr394HXgW+c9tw4w2ZK6+RYzlaH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P1zi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F9B9E0" wp14:editId="6E5C738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EC52" id="Rectangle 639" o:spid="_x0000_s1026" style="position:absolute;margin-left:25.2pt;margin-top:1.6pt;width:15.6pt;height:1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70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+3xB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Nbcu9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7A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CD6C52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991E" w14:textId="5C7CA20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weets (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initier un tweet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F35B" w14:textId="3EF16C5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ED75BA4" wp14:editId="36E3885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AC14D" id="Rectangle 640" o:spid="_x0000_s1026" style="position:absolute;margin-left:85.8pt;margin-top:.15pt;width:15.6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LP+2iy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1F1F1FB" wp14:editId="49DD008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66E2" id="Rectangle 641" o:spid="_x0000_s1026" style="position:absolute;margin-left:25.2pt;margin-top:1.6pt;width:15.6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x5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m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V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Jnsx5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3A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B48F2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E76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391" w14:textId="5FE1B2B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092462F" wp14:editId="369B774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2811A" id="Rectangle 642" o:spid="_x0000_s1026" style="position:absolute;margin-left:85.8pt;margin-top:.15pt;width:15.6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a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j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HP/aG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53ACDF6" wp14:editId="3BFC059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C5BAA" id="Rectangle 643" o:spid="_x0000_s1026" style="position:absolute;margin-left:25.2pt;margin-top:1.6pt;width:15.6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DT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9X+D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32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8CE2D9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D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348" w14:textId="04772BB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AD45142" wp14:editId="6E3E4C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05A30" id="Rectangle 644" o:spid="_x0000_s1026" style="position:absolute;margin-left:85.8pt;margin-top:.15pt;width:15.6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K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n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ae/K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6F6CC74" wp14:editId="250E755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399B" id="Rectangle 645" o:spid="_x0000_s1026" style="position:absolute;margin-left:25.2pt;margin-top:1.6pt;width:15.6pt;height:1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T2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6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G+T2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68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99E4D9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5F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33A" w14:textId="6C2315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8ECDAFD" wp14:editId="5199E84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3601" id="Rectangle 646" o:spid="_x0000_s1026" style="position:absolute;margin-left:85.8pt;margin-top:.15pt;width:15.6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4J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m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ut4J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8702FB4" wp14:editId="22E2CC4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4076E" id="Rectangle 647" o:spid="_x0000_s1026" style="position:absolute;margin-left:25.2pt;margin-top:1.6pt;width:15.6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hc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8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2sh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62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74F4D6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A0F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9D51" w14:textId="1FCEC20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F66CAB" wp14:editId="5DB3CC1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2DFD5" id="Rectangle 648" o:spid="_x0000_s1026" style="position:absolute;margin-left:85.8pt;margin-top:.15pt;width:15.6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v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Rr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g8/rp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5A869E3" wp14:editId="38F30EC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73955" id="Rectangle 649" o:spid="_x0000_s1026" style="position:absolute;margin-left:25.2pt;margin-top:1.6pt;width:15.6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y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5h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ak+y8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7F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173B4C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FC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F99" w14:textId="31F4768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1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43111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3E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 xml:space="preserve">   4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Ema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26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3D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E9BAA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F5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23C" w14:textId="0753D30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5D47DC1" wp14:editId="33E91B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040F" id="Rectangle 652" o:spid="_x0000_s1026" style="position:absolute;margin-left:85.8pt;margin-top:.15pt;width:15.6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vb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c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lMsv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0CCDA12" wp14:editId="1DD698F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3" name="Rectangle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5FAAA" id="Rectangle 653" o:spid="_x0000_s1026" style="position:absolute;margin-left:25.2pt;margin-top:1.6pt;width:15.6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2Olw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31Ldjp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4E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62A8BC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A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de mail (initier un mai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00B" w14:textId="4A1C3C9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84D6651" wp14:editId="0C5AF5C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4" name="Rectangle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81C0F" id="Rectangle 654" o:spid="_x0000_s1026" style="position:absolute;margin-left:85.8pt;margin-top:.15pt;width:15.6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/+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dT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4ds/+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893067F" wp14:editId="5B6CE2A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5" name="Rectangle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47A8E" id="Rectangle 655" o:spid="_x0000_s1026" style="position:absolute;margin-left:25.2pt;margin-top:1.6pt;width:15.6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mr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c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r7Gr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CFtm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F5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843BE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90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elemarketin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188A" w14:textId="545F6A5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B7E50CF" wp14:editId="67EEF5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6" name="Rectangle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8F0B0" id="Rectangle 656" o:spid="_x0000_s1026" style="position:absolute;margin-left:85.8pt;margin-top:.15pt;width:15.6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NU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eX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Mt+N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54F3934" wp14:editId="5B5259F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7" name="Rectangl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95AF0" id="Rectangle 657" o:spid="_x0000_s1026" style="position:absolute;margin-left:25.2pt;margin-top:1.6pt;width:15.6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UB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+e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21/UB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C3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59C722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9E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759" w14:textId="3A144D5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7E904DD" wp14:editId="016C5EF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58" name="Rectangle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24B30" id="Rectangle 658" o:spid="_x0000_s1026" style="position:absolute;margin-left:85.8pt;margin-top:.15pt;width:15.6pt;height:1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e0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C/se0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82F00F" wp14:editId="7B40453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59" name="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99669" id="Rectangle 659" o:spid="_x0000_s1026" style="position:absolute;margin-left:25.2pt;margin-top:1.6pt;width:15.6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Hh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Xs7m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4ntH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40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6A95C9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CD4" w14:textId="5C7B5B2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81F8" w14:textId="707D302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DADB851" wp14:editId="5C84B5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0" name="Rectangle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2410" id="Rectangle 660" o:spid="_x0000_s1026" style="position:absolute;margin-left:85.8pt;margin-top:.15pt;width:15.6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CW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p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HfkoJa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A225AFC" wp14:editId="4309564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61F59" id="Rectangle 661" o:spid="_x0000_s1026" style="position:absolute;margin-left:25.2pt;margin-top:1.6pt;width:15.6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bD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O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NhLb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1C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808EB2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0D9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 de ma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F50" w14:textId="22EB068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D66F331" wp14:editId="618C59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6D45E" id="Rectangle 662" o:spid="_x0000_s1026" style="position:absolute;margin-left:85.8pt;margin-top:.15pt;width:15.6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w8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m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DJYw8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051330C" wp14:editId="2620472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ADB57" id="Rectangle 663" o:spid="_x0000_s1026" style="position:absolute;margin-left:25.2pt;margin-top:1.6pt;width:15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pp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/tM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eUWaaZ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A4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4DBB95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06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F8C" w14:textId="49AECF1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24B5BC1" wp14:editId="300BD0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214DC" id="Rectangle 664" o:spid="_x0000_s1026" style="position:absolute;margin-left:85.8pt;margin-top:.15pt;width:15.6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gZ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u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eYYg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037AED9" wp14:editId="033B97A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5" name="Rectangl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D2C6" id="Rectangle 665" o:spid="_x0000_s1026" style="position:absolute;margin-left:25.2pt;margin-top:1.6pt;width:15.6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5M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y9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kAZ5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F9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56381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EA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8C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80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6EDB7E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6F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5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hat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AE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8F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67A77E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87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86F" w14:textId="628E817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009BEB9" wp14:editId="60E688C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6" name="Rectangle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4C8CF" id="Rectangle 666" o:spid="_x0000_s1026" style="position:absolute;margin-left:85.8pt;margin-top:.15pt;width:15.6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qoKSz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71A6F19" wp14:editId="1C24D10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7" name="Rectangle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10D56" id="Rectangle 667" o:spid="_x0000_s1026" style="position:absolute;margin-left:25.2pt;margin-top:1.6pt;width:15.6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Lm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Z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QwLLm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B45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39E24A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8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A3E" w14:textId="2D54866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EB5BE6B" wp14:editId="3D56D8E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68" name="Rectangle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B8D38" id="Rectangle 668" o:spid="_x0000_s1026" style="position:absolute;margin-left:85.8pt;margin-top:.15pt;width:15.6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T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k6YB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CBDB14" wp14:editId="72A05AD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66E51" id="Rectangle 669" o:spid="_x0000_s1026" style="position:absolute;margin-left:25.2pt;margin-top:1.6pt;width:15.6pt;height:1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YG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i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eiZY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F2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09AB75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E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667" w14:textId="3718028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24C81C" wp14:editId="311DAB5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0" name="Rectangl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C9F6" id="Rectangle 670" o:spid="_x0000_s1026" style="position:absolute;margin-left:85.8pt;margin-top:.15pt;width:15.6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LlQ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BXpncu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A4237C3" wp14:editId="39621EE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B42B" id="Rectangle 671" o:spid="_x0000_s1026" style="position:absolute;margin-left:25.2pt;margin-top:1.6pt;width:15.6pt;height:1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viYue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CA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866765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1D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E7D" w14:textId="75FFE35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4C17EA2" wp14:editId="3E23FAC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0AF5B" id="Rectangle 672" o:spid="_x0000_s1026" style="position:absolute;margin-left:85.8pt;margin-top:.15pt;width:15.6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Fh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hKLF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5584364" wp14:editId="261E156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8B64C" id="Rectangle 673" o:spid="_x0000_s1026" style="position:absolute;margin-left:25.2pt;margin-top:1.6pt;width:15.6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0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cfmV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bSKc0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C2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49112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8D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648" w14:textId="07C2A34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0FF652A" wp14:editId="70D8CBD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5043B" id="Rectangle 674" o:spid="_x0000_s1026" style="position:absolute;margin-left:85.8pt;margin-top:.15pt;width:15.6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VE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8bLVE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8108079" wp14:editId="3C1D70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7313D" id="Rectangle 675" o:spid="_x0000_s1026" style="position:absolute;margin-left:25.2pt;margin-top:1.6pt;width:15.6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MR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+cWM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GDKMR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266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A8E20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534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E7E" w14:textId="0952507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5E5082C" wp14:editId="2E7742E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BE352" id="Rectangle 676" o:spid="_x0000_s1026" style="position:absolute;margin-left:85.8pt;margin-top:.15pt;width:15.6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nu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IrZnu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04E2CE6" wp14:editId="421D480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77" name="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7AD06" id="Rectangle 677" o:spid="_x0000_s1026" style="position:absolute;margin-left:25.2pt;margin-top:1.6pt;width:15.6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+7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5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yzY+7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75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0455A4C" w14:textId="77777777" w:rsidTr="000A71EC">
        <w:trPr>
          <w:trHeight w:val="22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E6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1677" w14:textId="6DE538E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D3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5D59F9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A5DD3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ANAUX SUPPLEMENTAI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F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F1B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C102A8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1E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6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Instagr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43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4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DE9D7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2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04E" w14:textId="7EF5C08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4E7BC3B" wp14:editId="392CFE7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80FB3" id="Rectangle 680" o:spid="_x0000_s1026" style="position:absolute;margin-left:85.8pt;margin-top:.15pt;width:15.6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QH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pE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msJAe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2B3609" wp14:editId="2AC4B51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C111A" id="Rectangle 681" o:spid="_x0000_s1026" style="position:absolute;margin-left:25.2pt;margin-top:1.6pt;width:15.6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S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/O&#10;C8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TzDJ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D8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5C91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BA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ub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435" w14:textId="2DC3B4C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7FA0550" wp14:editId="5DAAA68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0C49D" id="Rectangle 682" o:spid="_x0000_s1026" style="position:absolute;margin-left:85.8pt;margin-top:.15pt;width:15.6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it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m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dbQi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6C45CEA" wp14:editId="662D7A3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3" name="Rectangl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02D5C" id="Rectangle 683" o:spid="_x0000_s1026" style="position:absolute;margin-left:25.2pt;margin-top:1.6pt;width:15.6pt;height:1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74lw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pw0e+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B2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1D9665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64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856" w14:textId="63490E8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BEBF97" wp14:editId="24C8AAF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4" name="Rectangl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06289" id="Rectangle 684" o:spid="_x0000_s1026" style="position:absolute;margin-left:85.8pt;margin-top:.15pt;width:15.6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yI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u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AKQy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153BEE4" wp14:editId="44CEFFA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5" name="Rectangle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26EB5" id="Rectangle 685" o:spid="_x0000_s1026" style="position:absolute;margin-left:25.2pt;margin-top:1.6pt;width:15.6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rdlgIAAIc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L69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T2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6SRrd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863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886810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FB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00D" w14:textId="316A5E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8ACFB22" wp14:editId="7F2B26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6" name="Rectangl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86DB2" id="Rectangle 686" o:spid="_x0000_s1026" style="position:absolute;margin-left:85.8pt;margin-top:.15pt;width:15.6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Ai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s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06CA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55FFE11" wp14:editId="3EA2AC5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01D89" id="Rectangle 687" o:spid="_x0000_s1026" style="position:absolute;margin-left:25.2pt;margin-top:1.6pt;width:15.6pt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Z3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F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OiDZ3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66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C9BC31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99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4FA" w14:textId="40A2379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A3AF87E" wp14:editId="335BCE7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E1E6A" id="Rectangle 688" o:spid="_x0000_s1026" style="position:absolute;margin-left:85.8pt;margin-top:.15pt;width:15.6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TC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vG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6oQT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40BA8A1" wp14:editId="2E5111B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4AC38" id="Rectangle 689" o:spid="_x0000_s1026" style="position:absolute;margin-left:25.2pt;margin-top:1.6pt;width:15.6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KX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zi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AwRK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59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360C94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68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226" w14:textId="3136306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6EC20F6" wp14:editId="2BB937A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D76BE" id="Rectangle 690" o:spid="_x0000_s1026" style="position:absolute;margin-left:85.8pt;margin-top:.15pt;width:15.6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lalQ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MuhGVq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B99345E" wp14:editId="3F7B028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7F13C" id="Rectangle 691" o:spid="_x0000_s1026" style="position:absolute;margin-left:25.2pt;margin-top:1.6pt;width:15.6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r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xwQ8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28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7F4A7D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D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4099" w14:textId="5F38676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73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7ADB03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44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7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S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4E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A2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0F18DB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06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5E0" w14:textId="188B546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172BF" wp14:editId="680BCAD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210C8" id="Rectangle 694" o:spid="_x0000_s1026" style="position:absolute;margin-left:85.8pt;margin-top:.15pt;width:15.6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HV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u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v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iJDH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772C3C6" wp14:editId="78CD58F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BEA80" id="Rectangle 695" o:spid="_x0000_s1026" style="position:absolute;margin-left:25.2pt;margin-top:1.6pt;width:15.6pt;height:1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YRCe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B0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83EE32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C0C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 s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D82" w14:textId="6483BC3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CD7D90E" wp14:editId="6FAEB07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DBE5" id="Rectangle 696" o:spid="_x0000_s1026" style="position:absolute;margin-left:85.8pt;margin-top:.15pt;width:15.6pt;height: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1/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s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fUzf5Y83bscZuzDXg01e4ehzPx2Qf9XiUHswr7o1ViooqZjnGrimPfhSuY78kcPNwsVplM5xY&#10;x+KdfXY8gSdWU1u+7F6Zd0PvRmz6exgHly3etXBvmzwtrDYRpMr9feB14BunPTfOsJnSOjmWs9Vh&#10;fy5/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W5R1/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B4E940" wp14:editId="0665074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CBC55" id="Rectangle 697" o:spid="_x0000_s1026" style="position:absolute;margin-left:25.2pt;margin-top:1.6pt;width:15.6pt;height:1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s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Znl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hQs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2A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FD80EC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13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en masse ou Bulk S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FB7" w14:textId="2034F99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B5799FA" wp14:editId="5ABAE54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943F5" id="Rectangle 698" o:spid="_x0000_s1026" style="position:absolute;margin-left:85.8pt;margin-top:.15pt;width:15.6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mf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Lv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nX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YrDm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EFAF6B6" wp14:editId="0CD792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F2292" id="Rectangle 699" o:spid="_x0000_s1026" style="position:absolute;margin-left:25.2pt;margin-top:1.6pt;width:15.6pt;height:1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izC/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8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EBD22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30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43D" w14:textId="25CC97D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4E95FEE" wp14:editId="781204F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0" name="Rectangle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B0FAC" id="Rectangle 700" o:spid="_x0000_s1026" style="position:absolute;margin-left:85.8pt;margin-top:.15pt;width:15.6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A/C+IJ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655CAA7" wp14:editId="044C4EC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AE76D" id="Rectangle 701" o:spid="_x0000_s1026" style="position:absolute;margin-left:25.2pt;margin-top:1.6pt;width:15.6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h1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l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GX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5kKh1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A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06E53E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5D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68F" w14:textId="50E8950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5A97979" wp14:editId="51A5C13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4B3D0" id="Rectangle 702" o:spid="_x0000_s1026" style="position:absolute;margin-left:85.8pt;margin-top:.15pt;width:15.6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K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T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3MZK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EF245E7" wp14:editId="0F7090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77304" id="Rectangle 703" o:spid="_x0000_s1026" style="position:absolute;margin-left:25.2pt;margin-top:1.6pt;width:15.6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Tf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Wn6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NUYT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83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9F8760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6F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1F0A" w14:textId="3B39C1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1D1BC46" wp14:editId="5630AA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4" name="Rectangl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F50F" id="Rectangle 704" o:spid="_x0000_s1026" style="position:absolute;margin-left:85.8pt;margin-top:.15pt;width:15.6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av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X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qdZa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3F9F3F9" wp14:editId="4711531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5" name="Rectangle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30157" id="Rectangle 705" o:spid="_x0000_s1026" style="position:absolute;margin-left:25.2pt;margin-top:1.6pt;width:15.6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6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uY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QFYD6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A6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8D327D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4E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6F4" w14:textId="05D4E38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CF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553E24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6A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7-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Telegra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38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17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4D4BB5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B2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7FF" w14:textId="16498A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E63A301" wp14:editId="6F712F5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08" name="Rectangle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56C7" id="Rectangle 708" o:spid="_x0000_s1026" style="position:absolute;margin-left:85.8pt;margin-top:.15pt;width:15.6pt;height:1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7l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f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Qs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Q/Z7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431C524" wp14:editId="6464DA4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09" name="Rect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D64B3" id="Rectangle 709" o:spid="_x0000_s1026" style="position:absolute;margin-left:25.2pt;margin-top:1.6pt;width:15.6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iw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lR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qnYi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50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B86B89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AFD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Emission (initier une conversat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2CD5" w14:textId="3FC6604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691F2C" wp14:editId="33DDB37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8D67" id="Rectangle 710" o:spid="_x0000_s1026" style="position:absolute;margin-left:85.8pt;margin-top:.15pt;width:15.6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9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H9g32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B3B16A7" wp14:editId="04E0DB8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1" name="Rect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9A780" id="Rectangle 711" o:spid="_x0000_s1026" style="position:absolute;margin-left:25.2pt;margin-top:1.6pt;width:15.6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Uo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bnZUo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D8E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EC9EA7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654" w14:textId="2648773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Emission en masse ou l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élémarke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6AB" w14:textId="00A6AF5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5A09C08" wp14:editId="4D8E9E1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2" name="Rectangle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FA48" id="Rectangle 712" o:spid="_x0000_s1026" style="position:absolute;margin-left:85.8pt;margin-top:.15pt;width:15.6pt;height:1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/X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T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VPK/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3530299" wp14:editId="529798D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3" name="Rectangle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5892B" id="Rectangle 713" o:spid="_x0000_s1026" style="position:absolute;margin-left:25.2pt;margin-top:1.6pt;width:15.6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mC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Wn2m&#10;xD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vXLm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52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21D660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87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0A9" w14:textId="09015E7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491322E" wp14:editId="213EBE5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4" name="Rectangle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9ACA8" id="Rectangle 714" o:spid="_x0000_s1026" style="position:absolute;margin-left:85.8pt;margin-top:.15pt;width:15.6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vy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XNK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IeKv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F19E3B4" wp14:editId="1F415C2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5" name="Rectangle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CF53" id="Rectangle 715" o:spid="_x0000_s1026" style="position:absolute;margin-left:25.2pt;margin-top:1.6pt;width:15.6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2n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hYz&#10;Sg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yGL2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4EA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6B17CC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8E8" w14:textId="039A3CC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Mise en place de la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remiè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pon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1A0" w14:textId="10ACFFD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7DE7AFE" wp14:editId="0D21577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6" name="Rectangle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7FEC0" id="Rectangle 716" o:spid="_x0000_s1026" style="position:absolute;margin-left:85.8pt;margin-top:.15pt;width:15.6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dY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1Rkl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8uYdY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3252701" wp14:editId="535622B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7" name="Rectangle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BC1E5" id="Rectangle 717" o:spid="_x0000_s1026" style="position:absolute;margin-left:25.2pt;margin-top:1.6pt;width:15.6pt;height:1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E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W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G2ZEN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CB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2F728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61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CBD" w14:textId="75191F0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FC94CB4" wp14:editId="48906F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18" name="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B5428" id="Rectangle 718" o:spid="_x0000_s1026" style="position:absolute;margin-left:85.8pt;margin-top:.15pt;width:15.6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O4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fhU&#10;lhl8pCekjdm1FiRdIkWdCwu0fHaPfpACHlO9O+lN+sdKyC7Tup9oFbtIOF5WF+fVDMnnqKpOZ/My&#10;014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QsdZM/1rwda+zGXAM+fYWrx/F8TPZRj0fpwbzi3lilqKhilmPsmvLoR+E69ksCNw8Xq1U2w4l1&#10;LN7ZZ8cTeGI1teXL7pV5N/RuxKa/h3Fw2eJd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y8KO4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8137B96" wp14:editId="4E7918C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FB3E6" id="Rectangle 719" o:spid="_x0000_s1026" style="position:absolute;margin-left:25.2pt;margin-top:1.6pt;width:15.6pt;height:1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t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VR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IkLXt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6F3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BD0862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EE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B57" w14:textId="2263385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3754E40" wp14:editId="5647D5A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454C8" id="Rectangle 720" o:spid="_x0000_s1026" style="position:absolute;margin-left:85.8pt;margin-top:.15pt;width:15.6pt;height:1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CDB35F1" wp14:editId="20B117B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1" name="Rectangle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8086" id="Rectangle 721" o:spid="_x0000_s1026" style="position:absolute;margin-left:25.2pt;margin-top:1.6pt;width:15.6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LP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N&#10;Cs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9itLP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49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6EBE90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06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E5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BF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ABEF53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F1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29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A4A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73570EC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2B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8- 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You 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A1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E7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0C2C2BA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A9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ece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24D" w14:textId="3792669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67770E7" wp14:editId="2F32F58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8124B" id="Rectangle 722" o:spid="_x0000_s1026" style="position:absolute;margin-left:85.8pt;margin-top:.15pt;width:15.6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zK+g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10325CC" wp14:editId="00CDDB7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3" name="Rectangl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22052" id="Rectangle 723" o:spid="_x0000_s1026" style="position:absolute;margin-left:25.2pt;margin-top:1.6pt;width:15.6pt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5l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vt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JS/5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40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2731728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AF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Publi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AA7" w14:textId="6E6328D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D232BE7" wp14:editId="79582EB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4" name="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DFE22" id="Rectangle 724" o:spid="_x0000_s1026" style="position:absolute;margin-left:85.8pt;margin-top:.15pt;width:15.6pt;height:1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wV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ea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ub+wV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705B8D7" wp14:editId="4190E22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55427" id="Rectangle 725" o:spid="_x0000_s1026" style="position:absolute;margin-left:25.2pt;margin-top:1.6pt;width:15.6pt;height:1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pA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k5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UD/p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125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61A098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B2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file d'att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7BD" w14:textId="4646E141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83C4851" wp14:editId="2BAF0CC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15B9" id="Rectangle 726" o:spid="_x0000_s1026" style="position:absolute;margin-left:85.8pt;margin-top:.15pt;width:15.6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C/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s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arsC/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5897DA9" wp14:editId="36A6C10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11FEC" id="Rectangle 727" o:spid="_x0000_s1026" style="position:absolute;margin-left:25.2pt;margin-top:1.6pt;width:15.6pt;height:1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bq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c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gztbq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0A1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E8F53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6A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transf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639" w14:textId="7562BD4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804C255" wp14:editId="19A019D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5FE95" id="Rectangle 728" o:spid="_x0000_s1026" style="position:absolute;margin-left:85.8pt;margin-top:.15pt;width:15.6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Rf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fC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U5+R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E0CE4BD" wp14:editId="3FAFFC0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32BE6" id="Rectangle 729" o:spid="_x0000_s1026" style="position:absolute;margin-left:25.2pt;margin-top:1.6pt;width:15.6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I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S4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uh/I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C9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F2973B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62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Historique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382" w14:textId="4E629FEF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89E71EF" wp14:editId="3185BD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D7AF9" id="Rectangle 730" o:spid="_x0000_s1026" style="position:absolute;margin-left:85.8pt;margin-top:.15pt;width:15.6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nH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l5/nH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2B2BD1E" wp14:editId="4E0E0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A32E4" id="Rectangle 731" o:spid="_x0000_s1026" style="position:absolute;margin-left:25.2pt;margin-top:1.6pt;width:15.6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fh++S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B27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6A339B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D0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Intégration des 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hatbot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531" w14:textId="72E418E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39D108B" wp14:editId="2B90733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2" name="Rectangle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35C1B" id="Rectangle 732" o:spid="_x0000_s1026" style="position:absolute;margin-left:85.8pt;margin-top:.15pt;width:15.6pt;height:1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Vt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nlG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RJtV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FA20E0D" wp14:editId="6702049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6BDAB" id="Rectangle 733" o:spid="_x0000_s1026" style="position:absolute;margin-left:25.2pt;margin-top:1.6pt;width:15.6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q0bDOJ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5D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A193D0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CF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186" w14:textId="3D94947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F7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51A276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050F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</w:t>
            </w: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onctionalités</w:t>
            </w:r>
            <w:proofErr w:type="spellEnd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 commu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C6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0C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62FC7E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51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Routage intelligent des convers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3C6" w14:textId="3E0178B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9815288" wp14:editId="514818E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6" name="Rectangle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7C47" id="Rectangle 736" o:spid="_x0000_s1026" style="position:absolute;margin-left:85.8pt;margin-top:.15pt;width:15.6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3i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+fWC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4o/3i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5EF31AD" wp14:editId="54518DB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7" name="Rectangle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42A56" id="Rectangle 737" o:spid="_x0000_s1026" style="position:absolute;margin-left:25.2pt;margin-top:1.6pt;width:15.6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u3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AsPrt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0C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BD9A25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60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Base de connaissances intégré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301" w14:textId="6E395AC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95D8DD1" wp14:editId="051663D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38" name="Rect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62EF" id="Rectangle 738" o:spid="_x0000_s1026" style="position:absolute;margin-left:85.8pt;margin-top:.15pt;width:15.6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kC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hmf&#10;yjKDj/SItDG71oKkS6Soc2GBlk/uwQ9SwGOqdye9Sf9YCdllWvcTrWIXCcfL6vysmiH5HFXV6Wxe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Td3kjzWvxxq7MVeAT1/h6nE8H5N91ONRejAvuDdWKSqqmOUYu6Y8+lG4iv2SwM3DxWqVzXBi&#10;HYu39snxBJ5YTW35vHth3g29G7Hp72AcXLZ408K9bfK0sNpEkCr394HXgW+c9tw4w2ZK6+RYzlaH&#10;/bn8D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26tk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702066D" wp14:editId="33BD681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C7D86" id="Rectangle 739" o:spid="_x0000_s1026" style="position:absolute;margin-left:25.2pt;margin-top:1.6pt;width:15.6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9Xlw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TIrPV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37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564E5D3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3EE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 plusieurs sessions simultanées par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09C" w14:textId="551D564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1840B94" wp14:editId="21BD1D8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3C8F" id="Rectangle 740" o:spid="_x0000_s1026" style="position:absolute;margin-left:85.8pt;margin-top:.15pt;width:15.6pt;height:1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MrDO4+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F22D267" wp14:editId="25EEBE1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9CD2B" id="Rectangle 741" o:spid="_x0000_s1026" style="position:absolute;margin-left:25.2pt;margin-top:1.6pt;width:15.6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3a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woy3a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87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9E20E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465" w14:textId="39DF9D1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tion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Gestion du carnet d'adre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DE1" w14:textId="4E735F0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B1149C3" wp14:editId="21479CD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AE58E" id="Rectangle 742" o:spid="_x0000_s1026" style="position:absolute;margin-left:85.8pt;margin-top:.15pt;width:15.6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cl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W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+Ahcl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35916F5" wp14:editId="1BD2A4F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66596" id="Rectangle 743" o:spid="_x0000_s1026" style="position:absolute;margin-left:25.2pt;margin-top:1.6pt;width:15.6pt;height:1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Fwlg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Ov9M&#10;iWUGH+kRaWN2rQVJl0hR58ICLZ/cgx+kgMdU7056k/6xErLLtO4nWsUuEo6X1flZNUPyOaqq09m8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rrJH2tejzV2Y64An77C1eN4Pib7qMej9GBecG+sUlRUMcsxdk159KNwFfslgZuHi9Uqm+HE&#10;OhZv7ZPjCTyxmtryeffCvBt6N2LT38E4uGzxpoV72+RpYbWJIFXu7wOvA9847blxhs2U1smxnK0O&#10;+3P5G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EYgFw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34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8506F11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BC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Gestion des qualific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AD9" w14:textId="7FE8323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9DB31A3" wp14:editId="390C02F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300BB" id="Rectangle 744" o:spid="_x0000_s1026" style="position:absolute;margin-left:85.8pt;margin-top:.15pt;width:15.6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MA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eeU&#10;WG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jRhMA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CDACC3F" wp14:editId="10DA52C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0C64" id="Rectangle 745" o:spid="_x0000_s1026" style="position:absolute;margin-left:25.2pt;margin-top:1.6pt;width:15.6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VV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k5n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ZJgV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FF36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B74C81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BEB5" w14:textId="7883497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x formats PDF et EXC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64C" w14:textId="00C2800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0B5374C" wp14:editId="03173A6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F9B37" id="Rectangle 746" o:spid="_x0000_s1026" style="position:absolute;margin-left:85.8pt;margin-top:.15pt;width:15.6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+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8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Xhz+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282D8D" wp14:editId="7968538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33A8" id="Rectangle 747" o:spid="_x0000_s1026" style="position:absolute;margin-left:25.2pt;margin-top:1.6pt;width:15.6pt;height:1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n/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c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t5yn/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4B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EDD36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701" w14:textId="6234466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Facilité d'Intégration application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mé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AAD" w14:textId="3643F0A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773EAAB" wp14:editId="64FE7E3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48" name="Rectangle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F8D08" id="Rectangle 748" o:spid="_x0000_s1026" style="position:absolute;margin-left:85.8pt;margin-top:.15pt;width:15.6pt;height:1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K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ZzhtK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23C9A2A" wp14:editId="39F2E7B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49" name="Rectangle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89A5B" id="Rectangle 749" o:spid="_x0000_s1026" style="position:absolute;margin-left:25.2pt;margin-top:1.6pt;width:15.6pt;height:1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0f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S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jrg0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5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2AFC42E" w14:textId="77777777" w:rsidTr="004E67CD">
        <w:trPr>
          <w:trHeight w:val="57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72AC" w14:textId="1FBF2652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* Fonction de supervision en temps réel avec une interface riche et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personnalisabl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P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754" w14:textId="681A17F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C154BF2" wp14:editId="680F631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0" name="Rectangle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08622" id="Rectangle 750" o:spid="_x0000_s1026" style="position:absolute;margin-left:85.8pt;margin-top:.15pt;width:15.6pt;height:1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bSlQ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KjOBtK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15A7ECB" wp14:editId="77BF061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D8EDB" id="Rectangle 751" o:spid="_x0000_s1026" style="position:absolute;margin-left:25.2pt;margin-top:1.6pt;width:15.6pt;height:1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SrhCH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03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26941F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D867" w14:textId="7DB3909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Possibilité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transférer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des messages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puis l'interface de supervi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A07" w14:textId="073831B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1D7A6AD" wp14:editId="1921FDF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3D31A" id="Rectangle 752" o:spid="_x0000_s1026" style="position:absolute;margin-left:85.8pt;margin-top:.15pt;width:15.6pt;height:1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p4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4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cDyp4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8197CCB" wp14:editId="14D5663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F98FC" id="Rectangle 753" o:spid="_x0000_s1026" style="position:absolute;margin-left:25.2pt;margin-top:1.6pt;width:15.6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pm88LZ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1B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CADCB5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F55" w14:textId="66435EC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Statistique Nombre</w: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otal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nver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F55" w14:textId="711B199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7B12B4B" wp14:editId="22D69EB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0151" id="Rectangle 754" o:spid="_x0000_s1026" style="position:absolute;margin-left:85.8pt;margin-top:.15pt;width:15.6pt;height:1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5d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BSy5d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E936404" wp14:editId="1770B44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AA4EA" id="Rectangle 755" o:spid="_x0000_s1026" style="position:absolute;margin-left:25.2pt;margin-top:1.6pt;width:15.6pt;height:1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gI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7Kzg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8A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982CBA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1BE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conversation par 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95C" w14:textId="3E9B558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82D248F" wp14:editId="26E0803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F07AF" id="Rectangle 756" o:spid="_x0000_s1026" style="position:absolute;margin-left:85.8pt;margin-top:.15pt;width:15.6pt;height:1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L3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xeyc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1igL3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DA32735" wp14:editId="4723C75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F547" id="Rectangle 757" o:spid="_x0000_s1026" style="position:absolute;margin-left:25.2pt;margin-top:1.6pt;width:15.6pt;height:1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Si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4u&#10;KT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P6hSi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EB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0E1449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D90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moyenne d'attente 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C94" w14:textId="060661F3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DE84B8B" wp14:editId="13A6EA0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92E2D" id="Rectangle 758" o:spid="_x0000_s1026" style="position:absolute;margin-left:85.8pt;margin-top:.15pt;width:15.6pt;height:1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YX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7wyYX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56D539C" wp14:editId="4E2D303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CD103" id="Rectangle 759" o:spid="_x0000_s1026" style="position:absolute;margin-left:25.2pt;margin-top:1.6pt;width:15.6pt;height:1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BClg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BozBC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02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00B0ABD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501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d'attente moyenne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0E8" w14:textId="1734A7A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A1155BD" wp14:editId="66130ED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40D3A" id="Rectangle 760" o:spid="_x0000_s1026" style="position:absolute;margin-left:85.8pt;margin-top:.15pt;width:15.6pt;height:1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E1lQ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A7ZQTW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42D76D9" wp14:editId="5F35186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03E2" id="Rectangle 761" o:spid="_x0000_s1026" style="position:absolute;margin-left:25.2pt;margin-top:1.6pt;width:15.6pt;height:1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0uVdg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14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3502F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A3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durée moyenne d'attente glob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E1E" w14:textId="079FF8D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F1A28D3" wp14:editId="499CDC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B8735" id="Rectangle 762" o:spid="_x0000_s1026" style="position:absolute;margin-left:85.8pt;margin-top:.15pt;width:15.6pt;height:1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2f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z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6GG2f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1C4F186" wp14:editId="1B726A4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8541E" id="Rectangle 763" o:spid="_x0000_s1026" style="position:absolute;margin-left:25.2pt;margin-top:1.6pt;width:15.6pt;height:1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vKlgIAAIc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AeHvK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F8F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3C879C4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F09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A63" w14:textId="71D184B5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DDCFE01" wp14:editId="720935B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0237" id="Rectangle 764" o:spid="_x0000_s1026" style="position:absolute;margin-left:85.8pt;margin-top:.15pt;width:15.6pt;height:1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m6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XGm6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65EA703" wp14:editId="583A0FE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6F8ED" id="Rectangle 765" o:spid="_x0000_s1026" style="position:absolute;margin-left:25.2pt;margin-top:1.6pt;width:15.6pt;height:1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/vlgIAAIc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dPH/v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D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8BB79E9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BA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B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9A95" w14:textId="5FF949C0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98F4421" wp14:editId="0835B01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5914A" id="Rectangle 766" o:spid="_x0000_s1026" style="position:absolute;margin-left:85.8pt;margin-top:.15pt;width:15.6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UQ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TnUUQ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EB0E67B" wp14:editId="3386AFC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57C9" id="Rectangle 767" o:spid="_x0000_s1026" style="position:absolute;margin-left:25.2pt;margin-top:1.6pt;width:15.6pt;height:1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NF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+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p/VNF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355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DDD29E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A16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temps moyen de traitement par ca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E53B" w14:textId="4EDA109D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EBC2364" wp14:editId="32A66A5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9348F" id="Rectangle 768" o:spid="_x0000_s1026" style="position:absolute;margin-left:85.8pt;margin-top:.15pt;width:15.6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Hw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d1GHw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549D86E" wp14:editId="6D00C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8D238" id="Rectangle 769" o:spid="_x0000_s1026" style="position:absolute;margin-left:25.2pt;margin-top:1.6pt;width:15.6pt;height:1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l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Z5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ntHel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45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E21247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3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requêtes re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7B5" w14:textId="35D2A94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DB59230" wp14:editId="69B6238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55FAC" id="Rectangle 770" o:spid="_x0000_s1026" style="position:absolute;margin-left:85.8pt;margin-top:.15pt;width:15.6pt;height:1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xo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GzUfGi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7D3DF9" wp14:editId="5EBF23B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61C8F" id="Rectangle 771" o:spid="_x0000_s1026" style="position:absolute;margin-left:25.2pt;margin-top:1.6pt;width:15.6pt;height:1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o9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WtGo9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DA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1B768C5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DA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Statistique nombre de requêtes traité par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486" w14:textId="139766F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2564B54" wp14:editId="3394AC6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4F3AC" id="Rectangle 772" o:spid="_x0000_s1026" style="position:absolute;margin-left:85.8pt;margin-top:.15pt;width:15.6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DC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0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YFVDC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9A7ECC6" wp14:editId="6A33489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3" name="Rectangle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714FC" id="Rectangle 773" o:spid="_x0000_s1026" style="position:absolute;margin-left:25.2pt;margin-top:1.6pt;width:15.6pt;height:1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aX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YnVGl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7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74A196B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BD4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RM Graphique et flexi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367" w14:textId="2DA4459A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20EEEE7" wp14:editId="61EFD21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8E218" id="Rectangle 774" o:spid="_x0000_s1026" style="position:absolute;margin-left:85.8pt;margin-top:.15pt;width:15.6pt;height:1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Tn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0p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DFUVTn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85C4CDF" wp14:editId="17FDD28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5" name="Rectangl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1F064" id="Rectangle 775" o:spid="_x0000_s1026" style="position:absolute;margin-left:25.2pt;margin-top:1.6pt;width:15.6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KylgIAAIc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/MUKy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9E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C935C1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01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RM multi-compétence (</w:t>
            </w:r>
            <w:proofErr w:type="spellStart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blending</w:t>
            </w:r>
            <w:proofErr w:type="spellEnd"/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23D" w14:textId="594808EC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B8B1948" wp14:editId="6255A6F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6" name="Rectangl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285B8" id="Rectangle 776" o:spid="_x0000_s1026" style="position:absolute;margin-left:85.8pt;margin-top:.15pt;width:15.6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N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5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xkHhN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AF21F7B" wp14:editId="05AE607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7" name="Rectangl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08208" id="Rectangle 777" o:spid="_x0000_s1026" style="position:absolute;margin-left:25.2pt;margin-top:1.6pt;width:15.6pt;height:1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4YlgIAAIcFAAAOAAAAZHJzL2Uyb0RvYy54bWysVE1v2zAMvQ/YfxB0X20H6dI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DL8G4Y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AC7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1D2DF4F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38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Console administrateur intuiti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485" w14:textId="44E2906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CF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EE52FA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7B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F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0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378A7793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D5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2F5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7B3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D8A04E7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1A090F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Services </w:t>
            </w:r>
            <w:proofErr w:type="spellStart"/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complementaire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694E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B8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 </w:t>
            </w:r>
          </w:p>
        </w:tc>
      </w:tr>
      <w:tr w:rsidR="004E67CD" w:rsidRPr="000A71EC" w14:paraId="761EB42D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0DA" w14:textId="0EF5A03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Disponibilité du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fournisse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A5B" w14:textId="5C3DEF84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F1A929D" wp14:editId="49776DF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D51F" id="Rectangle 778" o:spid="_x0000_s1026" style="position:absolute;margin-left:85.8pt;margin-top:.15pt;width:15.6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yt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/2Vyt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5C1BFC0" wp14:editId="74E5CC4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6C7A" id="Rectangle 779" o:spid="_x0000_s1026" style="position:absolute;margin-left:25.2pt;margin-top:1.6pt;width:15.6pt;height:1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r4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FuUr4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2C2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2766BAFC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0B2D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* Multi-compétence des ag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553" w14:textId="02952DC8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009FD6A" wp14:editId="0A4BA85A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ED9D" id="Rectangle 780" o:spid="_x0000_s1026" style="position:absolute;margin-left:85.8pt;margin-top:.15pt;width:15.6pt;height:1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WklQ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3862AD6" wp14:editId="1D2618A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36DD" id="Rectangle 781" o:spid="_x0000_s1026" style="position:absolute;margin-left:25.2pt;margin-top:1.6pt;width:15.6pt;height:1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Aq8dPx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89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B05861E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3E4" w14:textId="2EC088E6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* Passage de </w:t>
            </w:r>
            <w:r w:rsidR="00ED4AB2"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compétence 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CA1A" w14:textId="24E2F05E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12C1EF1" wp14:editId="04ABC0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8B86A" id="Rectangle 782" o:spid="_x0000_s1026" style="position:absolute;margin-left:85.8pt;margin-top:.15pt;width:15.6pt;height:1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kO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8o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AkUOkO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C00A90C" wp14:editId="506220B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2D793" id="Rectangle 783" o:spid="_x0000_s1026" style="position:absolute;margin-left:25.2pt;margin-top:1.6pt;width:15.6pt;height:1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9blwIAAIc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0ABC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433AB6E6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31A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rmation Niveau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CFD" w14:textId="5011B589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26E35CA" wp14:editId="69126B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4" name="Rectangl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E25F4" id="Rectangle 784" o:spid="_x0000_s1026" style="position:absolute;margin-left:85.8pt;margin-top:.15pt;width:15.6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0r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B5FO0r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2A8C95F" wp14:editId="2041FC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5" name="Rectangl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B63A5" id="Rectangle 785" o:spid="_x0000_s1026" style="position:absolute;margin-left:25.2pt;margin-top:1.6pt;width:15.6pt;height:1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t+lgIAAIc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CDdPt+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03B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E67CD" w:rsidRPr="000A71EC" w14:paraId="6C2430F5" w14:textId="77777777" w:rsidTr="000A71EC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9A0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     x Formation Niveau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F152" w14:textId="17078E7B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7F1C952" wp14:editId="31C510F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905</wp:posOffset>
                      </wp:positionV>
                      <wp:extent cx="198120" cy="152400"/>
                      <wp:effectExtent l="0" t="0" r="11430" b="19050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6D88" id="Rectangle 786" o:spid="_x0000_s1026" style="position:absolute;margin-left:85.8pt;margin-top:.15pt;width:15.6pt;height:1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0282306" wp14:editId="4ED49AD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0320</wp:posOffset>
                      </wp:positionV>
                      <wp:extent cx="198120" cy="152400"/>
                      <wp:effectExtent l="0" t="0" r="11430" b="19050"/>
                      <wp:wrapNone/>
                      <wp:docPr id="787" name="Rectangle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58CCC" id="Rectangle 787" o:spid="_x0000_s1026" style="position:absolute;margin-left:25.2pt;margin-top:1.6pt;width:15.6pt;height:1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fU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" filled="f" strokecolor="black [3213]" strokeweight="2pt"/>
                  </w:pict>
                </mc:Fallback>
              </mc:AlternateContent>
            </w: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              Non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A98" w14:textId="77777777" w:rsidR="004E67CD" w:rsidRPr="000A71EC" w:rsidRDefault="004E67CD" w:rsidP="004E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A71E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0F12C7F2" w14:textId="7E66F4E3" w:rsidR="004F060B" w:rsidRDefault="004F060B" w:rsidP="00E80CE4">
      <w:pPr>
        <w:rPr>
          <w:noProof/>
        </w:rPr>
      </w:pPr>
    </w:p>
    <w:p w14:paraId="4ECD9915" w14:textId="69A4658A" w:rsidR="004E67CD" w:rsidRPr="00E41C48" w:rsidRDefault="004E67CD" w:rsidP="00E80CE4">
      <w:pPr>
        <w:rPr>
          <w:noProof/>
        </w:rPr>
      </w:pPr>
      <w:r w:rsidRPr="004E67CD">
        <w:rPr>
          <w:b/>
          <w:bCs/>
          <w:noProof/>
          <w:color w:val="FF0000"/>
          <w:u w:val="single"/>
        </w:rPr>
        <w:t>Conclusion Phase 2</w:t>
      </w:r>
      <w:r w:rsidR="00E41C48">
        <w:rPr>
          <w:noProof/>
        </w:rPr>
        <w:t xml:space="preserve"> </w:t>
      </w:r>
    </w:p>
    <w:p w14:paraId="067FAB86" w14:textId="4A2D183C" w:rsidR="004E67CD" w:rsidRPr="004E67CD" w:rsidRDefault="004E67CD" w:rsidP="00E80CE4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E67CD" w:rsidRPr="004E67CD" w:rsidSect="000A71EC"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2D8E" w14:textId="77777777" w:rsidR="00E820F2" w:rsidRDefault="00E820F2" w:rsidP="00973715">
      <w:pPr>
        <w:spacing w:after="0" w:line="240" w:lineRule="auto"/>
      </w:pPr>
      <w:r>
        <w:separator/>
      </w:r>
    </w:p>
  </w:endnote>
  <w:endnote w:type="continuationSeparator" w:id="0">
    <w:p w14:paraId="2163E50A" w14:textId="77777777" w:rsidR="00E820F2" w:rsidRDefault="00E820F2" w:rsidP="0097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83986"/>
      <w:docPartObj>
        <w:docPartGallery w:val="Page Numbers (Bottom of Page)"/>
        <w:docPartUnique/>
      </w:docPartObj>
    </w:sdtPr>
    <w:sdtContent>
      <w:p w14:paraId="171D6DD7" w14:textId="589971E9" w:rsidR="00ED4AB2" w:rsidRDefault="00ED4AB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33E6" w14:textId="71D05F6F" w:rsidR="00ED4AB2" w:rsidRDefault="00ED4A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D8ED3" w14:textId="77777777" w:rsidR="00E820F2" w:rsidRDefault="00E820F2" w:rsidP="00973715">
      <w:pPr>
        <w:spacing w:after="0" w:line="240" w:lineRule="auto"/>
      </w:pPr>
      <w:r>
        <w:separator/>
      </w:r>
    </w:p>
  </w:footnote>
  <w:footnote w:type="continuationSeparator" w:id="0">
    <w:p w14:paraId="5CB2B7CD" w14:textId="77777777" w:rsidR="00E820F2" w:rsidRDefault="00E820F2" w:rsidP="0097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E7D5" w14:textId="20A8580B" w:rsidR="004E67CD" w:rsidRDefault="004E67C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AAAEE34" wp14:editId="3A812CB7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4848225" cy="866775"/>
          <wp:effectExtent l="0" t="0" r="9525" b="9525"/>
          <wp:wrapTopAndBottom/>
          <wp:docPr id="30" name="Image 30" descr="C:\Users\ckpanou\Desktop\haut de pag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kpanou\Desktop\haut de pag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2610"/>
    <w:multiLevelType w:val="hybridMultilevel"/>
    <w:tmpl w:val="EEFA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0586"/>
    <w:multiLevelType w:val="hybridMultilevel"/>
    <w:tmpl w:val="3E8C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5ADB"/>
    <w:multiLevelType w:val="multilevel"/>
    <w:tmpl w:val="928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14585"/>
    <w:multiLevelType w:val="multilevel"/>
    <w:tmpl w:val="83B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101F3"/>
    <w:multiLevelType w:val="hybridMultilevel"/>
    <w:tmpl w:val="C8FCE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78"/>
    <w:rsid w:val="000216FF"/>
    <w:rsid w:val="000254D7"/>
    <w:rsid w:val="00037019"/>
    <w:rsid w:val="00047419"/>
    <w:rsid w:val="000A71EC"/>
    <w:rsid w:val="000E68DC"/>
    <w:rsid w:val="000F1A2F"/>
    <w:rsid w:val="000F38B2"/>
    <w:rsid w:val="00114BB1"/>
    <w:rsid w:val="00154A03"/>
    <w:rsid w:val="00164AD8"/>
    <w:rsid w:val="00173BCB"/>
    <w:rsid w:val="0017496C"/>
    <w:rsid w:val="00175E8A"/>
    <w:rsid w:val="00197792"/>
    <w:rsid w:val="001A35FB"/>
    <w:rsid w:val="001D55EE"/>
    <w:rsid w:val="0020225A"/>
    <w:rsid w:val="00224558"/>
    <w:rsid w:val="002408DA"/>
    <w:rsid w:val="00246608"/>
    <w:rsid w:val="0025275F"/>
    <w:rsid w:val="002565CC"/>
    <w:rsid w:val="002578EC"/>
    <w:rsid w:val="00286A9A"/>
    <w:rsid w:val="002A6570"/>
    <w:rsid w:val="002B3F2A"/>
    <w:rsid w:val="00343043"/>
    <w:rsid w:val="00350760"/>
    <w:rsid w:val="00351F1B"/>
    <w:rsid w:val="0035311E"/>
    <w:rsid w:val="00392565"/>
    <w:rsid w:val="0039593B"/>
    <w:rsid w:val="003A0F55"/>
    <w:rsid w:val="003A418A"/>
    <w:rsid w:val="003C5778"/>
    <w:rsid w:val="003E7A7E"/>
    <w:rsid w:val="00424C2B"/>
    <w:rsid w:val="00431C8E"/>
    <w:rsid w:val="004A19A2"/>
    <w:rsid w:val="004E0D73"/>
    <w:rsid w:val="004E67CD"/>
    <w:rsid w:val="004F060B"/>
    <w:rsid w:val="0051571F"/>
    <w:rsid w:val="00532C8D"/>
    <w:rsid w:val="0055730A"/>
    <w:rsid w:val="00563BA4"/>
    <w:rsid w:val="005B643D"/>
    <w:rsid w:val="005B6454"/>
    <w:rsid w:val="005D5977"/>
    <w:rsid w:val="006200F3"/>
    <w:rsid w:val="0062058A"/>
    <w:rsid w:val="0063557D"/>
    <w:rsid w:val="006439D8"/>
    <w:rsid w:val="006743E6"/>
    <w:rsid w:val="006C429C"/>
    <w:rsid w:val="006D56CE"/>
    <w:rsid w:val="006D7B40"/>
    <w:rsid w:val="006F3AFC"/>
    <w:rsid w:val="006F5103"/>
    <w:rsid w:val="00722464"/>
    <w:rsid w:val="007409EA"/>
    <w:rsid w:val="0078739A"/>
    <w:rsid w:val="007A2C74"/>
    <w:rsid w:val="0086490F"/>
    <w:rsid w:val="008767F7"/>
    <w:rsid w:val="00885FB3"/>
    <w:rsid w:val="008D350B"/>
    <w:rsid w:val="008E3C3C"/>
    <w:rsid w:val="0091571E"/>
    <w:rsid w:val="00945A22"/>
    <w:rsid w:val="00960A3E"/>
    <w:rsid w:val="009619F8"/>
    <w:rsid w:val="00973715"/>
    <w:rsid w:val="00977CB8"/>
    <w:rsid w:val="009A5D34"/>
    <w:rsid w:val="009B2D53"/>
    <w:rsid w:val="009C1740"/>
    <w:rsid w:val="009E5136"/>
    <w:rsid w:val="00A36B37"/>
    <w:rsid w:val="00A55824"/>
    <w:rsid w:val="00AA7A7A"/>
    <w:rsid w:val="00AC1E1F"/>
    <w:rsid w:val="00B04CBF"/>
    <w:rsid w:val="00B04D91"/>
    <w:rsid w:val="00B255EF"/>
    <w:rsid w:val="00B47141"/>
    <w:rsid w:val="00BD7EE2"/>
    <w:rsid w:val="00C16754"/>
    <w:rsid w:val="00C17365"/>
    <w:rsid w:val="00C528E3"/>
    <w:rsid w:val="00C667C2"/>
    <w:rsid w:val="00C80E45"/>
    <w:rsid w:val="00CB375B"/>
    <w:rsid w:val="00CF7D8D"/>
    <w:rsid w:val="00D15EB4"/>
    <w:rsid w:val="00D22D5D"/>
    <w:rsid w:val="00D34C30"/>
    <w:rsid w:val="00DC0232"/>
    <w:rsid w:val="00E41C48"/>
    <w:rsid w:val="00E475BC"/>
    <w:rsid w:val="00E80CE4"/>
    <w:rsid w:val="00E820F2"/>
    <w:rsid w:val="00E96830"/>
    <w:rsid w:val="00EC0855"/>
    <w:rsid w:val="00ED4AB2"/>
    <w:rsid w:val="00ED706D"/>
    <w:rsid w:val="00EE1B63"/>
    <w:rsid w:val="00F26C00"/>
    <w:rsid w:val="00F33AB2"/>
    <w:rsid w:val="00F73790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DE76"/>
  <w15:docId w15:val="{59B32D7F-E6A0-49BB-8FC2-98AD7E2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578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3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578E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2578E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3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3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6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A4"/>
    <w:rPr>
      <w:rFonts w:ascii="Tahoma" w:hAnsi="Tahoma" w:cs="Tahoma"/>
      <w:sz w:val="16"/>
      <w:szCs w:val="16"/>
    </w:rPr>
  </w:style>
  <w:style w:type="paragraph" w:customStyle="1" w:styleId="Date1">
    <w:name w:val="Date1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tegory">
    <w:name w:val="category"/>
    <w:basedOn w:val="Normal"/>
    <w:rsid w:val="000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35FB"/>
    <w:rPr>
      <w:b/>
      <w:bCs/>
    </w:rPr>
  </w:style>
  <w:style w:type="paragraph" w:styleId="Paragraphedeliste">
    <w:name w:val="List Paragraph"/>
    <w:basedOn w:val="Normal"/>
    <w:uiPriority w:val="34"/>
    <w:qFormat/>
    <w:rsid w:val="00CB37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15"/>
  </w:style>
  <w:style w:type="paragraph" w:styleId="Pieddepage">
    <w:name w:val="footer"/>
    <w:basedOn w:val="Normal"/>
    <w:link w:val="PieddepageCar"/>
    <w:uiPriority w:val="99"/>
    <w:unhideWhenUsed/>
    <w:rsid w:val="0097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31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74271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69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00C4-0422-46C4-9553-42C9A20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e AGUIAH</dc:creator>
  <cp:lastModifiedBy>Léandre Aguiah</cp:lastModifiedBy>
  <cp:revision>7</cp:revision>
  <dcterms:created xsi:type="dcterms:W3CDTF">2020-10-29T09:11:00Z</dcterms:created>
  <dcterms:modified xsi:type="dcterms:W3CDTF">2020-10-29T10:14:00Z</dcterms:modified>
</cp:coreProperties>
</file>